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65" w:rsidRDefault="000A0165">
      <w:pPr>
        <w:rPr>
          <w:rFonts w:ascii="Arial" w:hAnsi="Arial"/>
          <w:b/>
          <w:u w:val="single"/>
        </w:rPr>
      </w:pPr>
    </w:p>
    <w:p w:rsidR="00F91C49" w:rsidRDefault="001E6A4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3pt;margin-top:-38.7pt;width:327pt;height:143.85pt;z-index:251658240" stroked="f" strokecolor="#eaeaea">
            <v:textbox style="mso-next-textbox:#_x0000_s1026">
              <w:txbxContent>
                <w:p w:rsidR="004A7D17" w:rsidRPr="00475380" w:rsidRDefault="004A7D17" w:rsidP="004A7D17">
                  <w:pPr>
                    <w:pStyle w:val="Ttulo"/>
                    <w:jc w:val="left"/>
                    <w:rPr>
                      <w:rFonts w:ascii="Arial" w:hAnsi="Arial" w:cs="Arial"/>
                      <w:b/>
                      <w:bCs/>
                      <w:sz w:val="16"/>
                      <w:lang w:val="en-GB"/>
                    </w:rPr>
                  </w:pPr>
                </w:p>
                <w:p w:rsidR="004A7D17" w:rsidRPr="00C94CC9" w:rsidRDefault="004A7D17" w:rsidP="004A7D17">
                  <w:pPr>
                    <w:pStyle w:val="Ttulo"/>
                    <w:spacing w:after="120"/>
                    <w:jc w:val="right"/>
                    <w:rPr>
                      <w:rFonts w:ascii="BankGothic Lt BT" w:hAnsi="BankGothic Lt BT" w:cs="Arial"/>
                      <w:b/>
                      <w:color w:val="1E162A"/>
                      <w:sz w:val="32"/>
                      <w:szCs w:val="32"/>
                      <w:u w:val="thick" w:color="8DB3E2" w:themeColor="text2" w:themeTint="66"/>
                      <w:lang w:val="es-ES"/>
                    </w:rPr>
                  </w:pPr>
                  <w:r w:rsidRPr="00C94CC9">
                    <w:rPr>
                      <w:rFonts w:ascii="BankGothic Lt BT" w:hAnsi="BankGothic Lt BT" w:cs="Arial"/>
                      <w:b/>
                      <w:color w:val="1E162A"/>
                      <w:sz w:val="32"/>
                      <w:szCs w:val="32"/>
                      <w:u w:val="thick" w:color="8DB3E2" w:themeColor="text2" w:themeTint="66"/>
                      <w:lang w:val="es-ES"/>
                    </w:rPr>
                    <w:t>Patricio Emilio  Moscoso Morales</w:t>
                  </w:r>
                </w:p>
                <w:p w:rsidR="004A7D17" w:rsidRPr="007A2F74" w:rsidRDefault="004A7D17" w:rsidP="00015911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C/</w:t>
                  </w:r>
                  <w:r w:rsidR="00015911">
                    <w:rPr>
                      <w:rFonts w:ascii="Arial" w:hAnsi="Arial" w:cs="Arial"/>
                      <w:sz w:val="18"/>
                    </w:rPr>
                    <w:t>El Bosque 1777 Villa Alemana</w:t>
                  </w:r>
                  <w:r w:rsidR="00366FD5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  <w:p w:rsidR="004A7D17" w:rsidRPr="000A11AA" w:rsidRDefault="001E6A41" w:rsidP="004A7D17">
                  <w:pPr>
                    <w:pStyle w:val="Ttul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lang w:val="es-ES"/>
                    </w:rPr>
                  </w:pPr>
                  <w:hyperlink r:id="rId8" w:history="1">
                    <w:r w:rsidR="004A7D17" w:rsidRPr="00C86B37">
                      <w:rPr>
                        <w:rStyle w:val="Hipervnculo"/>
                        <w:rFonts w:ascii="Arial" w:hAnsi="Arial" w:cs="Arial"/>
                        <w:b/>
                        <w:bCs/>
                        <w:sz w:val="18"/>
                        <w:lang w:val="es-ES"/>
                      </w:rPr>
                      <w:t>pemiliom@gmail.com</w:t>
                    </w:r>
                  </w:hyperlink>
                </w:p>
                <w:p w:rsidR="004A7D17" w:rsidRPr="002E0FC4" w:rsidRDefault="004A7D17" w:rsidP="004A7D17">
                  <w:pPr>
                    <w:pStyle w:val="Ttulo"/>
                    <w:jc w:val="right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0A11AA">
                    <w:rPr>
                      <w:rFonts w:ascii="Arial" w:hAnsi="Arial" w:cs="Arial"/>
                      <w:sz w:val="18"/>
                      <w:lang w:val="es-ES"/>
                    </w:rPr>
                    <w:t xml:space="preserve"> </w:t>
                  </w:r>
                  <w:r w:rsidR="00015911">
                    <w:rPr>
                      <w:rFonts w:ascii="Arial" w:hAnsi="Arial" w:cs="Arial"/>
                      <w:sz w:val="18"/>
                      <w:lang w:val="es-ES"/>
                    </w:rPr>
                    <w:t xml:space="preserve">+56 32 </w:t>
                  </w:r>
                  <w:r w:rsidRPr="000A11AA">
                    <w:rPr>
                      <w:rFonts w:ascii="Arial" w:hAnsi="Arial" w:cs="Arial"/>
                      <w:sz w:val="18"/>
                      <w:lang w:val="es-ES"/>
                    </w:rPr>
                    <w:t xml:space="preserve"> </w:t>
                  </w:r>
                  <w:r w:rsidR="00015911">
                    <w:rPr>
                      <w:rFonts w:ascii="Arial" w:hAnsi="Arial" w:cs="Arial"/>
                      <w:sz w:val="18"/>
                      <w:lang w:val="es-ES"/>
                    </w:rPr>
                    <w:t>2126336</w:t>
                  </w:r>
                  <w:r w:rsidRPr="002E0FC4">
                    <w:rPr>
                      <w:rFonts w:ascii="Arial" w:hAnsi="Arial" w:cs="Arial"/>
                      <w:sz w:val="18"/>
                      <w:lang w:val="es-ES"/>
                    </w:rPr>
                    <w:t xml:space="preserve">  </w:t>
                  </w:r>
                </w:p>
                <w:p w:rsidR="004A7D17" w:rsidRPr="002E0FC4" w:rsidRDefault="00015911" w:rsidP="004A7D17">
                  <w:pPr>
                    <w:pStyle w:val="Ttulo"/>
                    <w:jc w:val="right"/>
                    <w:rPr>
                      <w:rFonts w:ascii="Arial" w:hAnsi="Arial" w:cs="Arial"/>
                      <w:sz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lang w:val="es-ES"/>
                    </w:rPr>
                    <w:t>+56 9 73112551</w:t>
                  </w:r>
                </w:p>
                <w:p w:rsidR="004A7D17" w:rsidRPr="002E0FC4" w:rsidRDefault="004A7D17" w:rsidP="004A7D17">
                  <w:pPr>
                    <w:pStyle w:val="Ttulo"/>
                    <w:jc w:val="right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2E0FC4">
                    <w:rPr>
                      <w:rFonts w:ascii="Arial" w:hAnsi="Arial" w:cs="Arial"/>
                      <w:sz w:val="18"/>
                      <w:lang w:val="es-ES"/>
                    </w:rPr>
                    <w:t xml:space="preserve">                                                           Nacionalidad: Chilena    </w:t>
                  </w:r>
                </w:p>
                <w:p w:rsidR="004A7D17" w:rsidRPr="004A7D17" w:rsidRDefault="004A7D17" w:rsidP="004A7D17">
                  <w:pPr>
                    <w:pStyle w:val="Ttulo"/>
                    <w:jc w:val="right"/>
                    <w:rPr>
                      <w:rFonts w:ascii="Arial" w:hAnsi="Arial" w:cs="Arial"/>
                      <w:sz w:val="16"/>
                      <w:lang w:val="es-ES"/>
                    </w:rPr>
                  </w:pPr>
                  <w:r w:rsidRPr="004A7D17">
                    <w:rPr>
                      <w:rFonts w:ascii="Arial" w:hAnsi="Arial" w:cs="Arial"/>
                      <w:color w:val="000000"/>
                      <w:sz w:val="18"/>
                      <w:lang w:val="es-ES"/>
                    </w:rPr>
                    <w:t>Fecha de  Nacimiento: 30th May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s-ES"/>
                    </w:rPr>
                    <w:t>o</w:t>
                  </w:r>
                  <w:r w:rsidRPr="004A7D17">
                    <w:rPr>
                      <w:rFonts w:ascii="Arial" w:hAnsi="Arial" w:cs="Arial"/>
                      <w:color w:val="000000"/>
                      <w:sz w:val="18"/>
                      <w:lang w:val="es-ES"/>
                    </w:rPr>
                    <w:t>, 1971</w:t>
                  </w:r>
                  <w:r w:rsidRPr="004A7D17">
                    <w:rPr>
                      <w:rFonts w:ascii="Arial" w:hAnsi="Arial" w:cs="Arial"/>
                      <w:sz w:val="16"/>
                      <w:lang w:val="es-ES"/>
                    </w:rPr>
                    <w:t xml:space="preserve">  </w:t>
                  </w:r>
                </w:p>
                <w:p w:rsidR="004A7D17" w:rsidRPr="00475380" w:rsidRDefault="00015911" w:rsidP="004A7D17">
                  <w:pPr>
                    <w:pStyle w:val="Ttulo"/>
                    <w:jc w:val="right"/>
                    <w:rPr>
                      <w:rFonts w:ascii="Arial" w:hAnsi="Arial" w:cs="Arial"/>
                      <w:sz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lang w:val="en-GB"/>
                    </w:rPr>
                    <w:t>C.I. 11.825.509-7</w:t>
                  </w:r>
                </w:p>
                <w:p w:rsidR="004A7D17" w:rsidRPr="004A7D17" w:rsidRDefault="004A7D17" w:rsidP="004A7D17">
                  <w:pPr>
                    <w:rPr>
                      <w:rFonts w:ascii="Arial" w:hAnsi="Arial" w:cs="Arial"/>
                      <w:sz w:val="16"/>
                      <w:lang w:val="en-GB" w:eastAsia="en-US"/>
                    </w:rPr>
                  </w:pPr>
                  <w:r>
                    <w:rPr>
                      <w:rFonts w:ascii="Arial" w:hAnsi="Arial" w:cs="Arial"/>
                      <w:sz w:val="16"/>
                      <w:lang w:val="en-GB" w:eastAsia="en-US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lang w:val="en-GB" w:eastAsia="en-US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lang w:val="en-GB" w:eastAsia="en-US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lang w:val="en-GB" w:eastAsia="en-US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lang w:val="en-GB" w:eastAsia="en-US"/>
                    </w:rPr>
                    <w:tab/>
                  </w:r>
                  <w:r w:rsidRPr="004A7D17">
                    <w:rPr>
                      <w:rFonts w:ascii="Arial" w:hAnsi="Arial" w:cs="Arial"/>
                      <w:sz w:val="16"/>
                      <w:lang w:val="en-GB" w:eastAsia="en-US"/>
                    </w:rPr>
                    <w:t xml:space="preserve"> </w:t>
                  </w:r>
                </w:p>
                <w:p w:rsidR="004A7D17" w:rsidRPr="00475380" w:rsidRDefault="004A7D17" w:rsidP="004A7D17">
                  <w:pPr>
                    <w:pStyle w:val="Ttulo"/>
                    <w:spacing w:after="120"/>
                    <w:jc w:val="left"/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F91C49" w:rsidRDefault="00F91C49">
      <w:pPr>
        <w:rPr>
          <w:rFonts w:ascii="Arial" w:hAnsi="Arial"/>
          <w:b/>
        </w:rPr>
      </w:pPr>
    </w:p>
    <w:p w:rsidR="00B37469" w:rsidRDefault="00B37469">
      <w:pPr>
        <w:rPr>
          <w:rFonts w:ascii="Arial" w:hAnsi="Arial"/>
          <w:b/>
        </w:rPr>
      </w:pPr>
    </w:p>
    <w:p w:rsidR="004A7D17" w:rsidRDefault="004A7D17" w:rsidP="004A7D17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91C49">
        <w:rPr>
          <w:rFonts w:ascii="Arial" w:hAnsi="Arial"/>
          <w:b/>
        </w:rPr>
        <w:tab/>
      </w:r>
    </w:p>
    <w:p w:rsidR="004A7D17" w:rsidRDefault="004A7D17" w:rsidP="004A7D17">
      <w:pPr>
        <w:rPr>
          <w:rFonts w:ascii="Arial" w:hAnsi="Arial"/>
          <w:b/>
        </w:rPr>
      </w:pPr>
    </w:p>
    <w:p w:rsidR="004A7D17" w:rsidRDefault="004A7D17" w:rsidP="004A7D17">
      <w:pPr>
        <w:rPr>
          <w:rFonts w:ascii="Arial" w:hAnsi="Arial"/>
          <w:b/>
        </w:rPr>
      </w:pPr>
    </w:p>
    <w:p w:rsidR="004A7D17" w:rsidRDefault="004A7D17" w:rsidP="004A7D17">
      <w:pPr>
        <w:rPr>
          <w:rFonts w:ascii="Arial" w:hAnsi="Arial"/>
          <w:b/>
        </w:rPr>
      </w:pPr>
    </w:p>
    <w:p w:rsidR="004A7D17" w:rsidRDefault="004A7D17" w:rsidP="004A7D17">
      <w:pPr>
        <w:rPr>
          <w:rFonts w:ascii="Arial" w:hAnsi="Arial"/>
          <w:b/>
          <w:u w:val="single"/>
        </w:rPr>
      </w:pPr>
    </w:p>
    <w:p w:rsidR="004A7D17" w:rsidRDefault="001E6A41">
      <w:pPr>
        <w:tabs>
          <w:tab w:val="left" w:pos="4080"/>
        </w:tabs>
        <w:jc w:val="both"/>
        <w:outlineLvl w:val="0"/>
        <w:rPr>
          <w:rFonts w:ascii="Arial" w:hAnsi="Arial"/>
          <w:b/>
          <w:u w:val="single"/>
        </w:rPr>
      </w:pPr>
      <w:r w:rsidRPr="001E6A41">
        <w:rPr>
          <w:rFonts w:ascii="Arial" w:hAnsi="Arial"/>
          <w:noProof/>
        </w:rPr>
        <w:pict>
          <v:group id="_x0000_s1027" style="position:absolute;left:0;text-align:left;margin-left:-22.65pt;margin-top:.3pt;width:252.95pt;height:18.4pt;z-index:251659264" coordorigin="-99,2812" coordsize="3963,368">
            <v:shape id="_x0000_s1028" type="#_x0000_t202" style="position:absolute;left:-99;top:2824;width:3801;height:352" fillcolor="#c6d9f1 [671]" stroked="f" strokecolor="#d6dcb4">
              <v:textbox style="mso-next-textbox:#_x0000_s1028">
                <w:txbxContent>
                  <w:p w:rsidR="004A7D17" w:rsidRPr="008252BB" w:rsidRDefault="004A7D17" w:rsidP="00E22602">
                    <w:pPr>
                      <w:pStyle w:val="Ttulo5"/>
                    </w:pPr>
                    <w:r w:rsidRPr="008252BB">
                      <w:t xml:space="preserve">                   </w:t>
                    </w:r>
                    <w:r>
                      <w:t>ANTECEDENTES ACADEMICOS</w:t>
                    </w:r>
                    <w:r w:rsidRPr="007A2F74">
                      <w:t xml:space="preserve"> DATA</w:t>
                    </w:r>
                  </w:p>
                  <w:p w:rsidR="004A7D17" w:rsidRDefault="004A7D17" w:rsidP="00E22602">
                    <w:pPr>
                      <w:pStyle w:val="Ttulo5"/>
                    </w:pPr>
                  </w:p>
                </w:txbxContent>
              </v:textbox>
            </v:shape>
            <v:rect id="_x0000_s1029" style="position:absolute;left:3684;top:2812;width:180;height:368" fillcolor="#c6d9f1 [671]" stroked="f"/>
          </v:group>
        </w:pict>
      </w:r>
    </w:p>
    <w:p w:rsidR="00F91C49" w:rsidRDefault="00F91C49">
      <w:pPr>
        <w:tabs>
          <w:tab w:val="left" w:pos="4080"/>
        </w:tabs>
        <w:jc w:val="both"/>
        <w:outlineLvl w:val="0"/>
        <w:rPr>
          <w:rFonts w:ascii="Arial" w:hAnsi="Arial"/>
          <w:b/>
          <w:u w:val="single"/>
        </w:rPr>
      </w:pPr>
    </w:p>
    <w:p w:rsidR="00F91C49" w:rsidRDefault="00F91C49">
      <w:pPr>
        <w:tabs>
          <w:tab w:val="left" w:pos="4080"/>
        </w:tabs>
        <w:jc w:val="both"/>
        <w:rPr>
          <w:rFonts w:ascii="Arial" w:hAnsi="Arial"/>
          <w:b/>
          <w:u w:val="single"/>
        </w:rPr>
      </w:pPr>
    </w:p>
    <w:p w:rsidR="00F91C49" w:rsidRDefault="00F91C49">
      <w:pPr>
        <w:numPr>
          <w:ilvl w:val="0"/>
          <w:numId w:val="1"/>
        </w:numPr>
        <w:tabs>
          <w:tab w:val="left" w:pos="408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Enseñanza Media completa obteniendo el </w:t>
      </w:r>
      <w:r w:rsidR="00504FA0">
        <w:rPr>
          <w:rFonts w:ascii="Arial" w:hAnsi="Arial"/>
        </w:rPr>
        <w:t>Título</w:t>
      </w:r>
      <w:r>
        <w:rPr>
          <w:rFonts w:ascii="Arial" w:hAnsi="Arial"/>
        </w:rPr>
        <w:t xml:space="preserve"> de Técnico de Nivel Medio en Estructuras  cursado en el Liceo Industrial A 35 de Viña del Mar.</w:t>
      </w:r>
      <w:r w:rsidR="00D75D9D">
        <w:rPr>
          <w:rFonts w:ascii="Arial" w:hAnsi="Arial"/>
        </w:rPr>
        <w:t>(Chile)</w:t>
      </w:r>
    </w:p>
    <w:p w:rsidR="00F91C49" w:rsidRDefault="00F91C49">
      <w:pPr>
        <w:tabs>
          <w:tab w:val="left" w:pos="4080"/>
        </w:tabs>
        <w:jc w:val="both"/>
        <w:rPr>
          <w:rFonts w:ascii="Arial" w:hAnsi="Arial"/>
        </w:rPr>
      </w:pPr>
    </w:p>
    <w:p w:rsidR="00F91C49" w:rsidRDefault="00F91C49">
      <w:pPr>
        <w:numPr>
          <w:ilvl w:val="0"/>
          <w:numId w:val="1"/>
        </w:numPr>
        <w:tabs>
          <w:tab w:val="left" w:pos="4080"/>
        </w:tabs>
        <w:jc w:val="both"/>
        <w:rPr>
          <w:rFonts w:ascii="Arial" w:hAnsi="Arial"/>
        </w:rPr>
      </w:pPr>
      <w:r>
        <w:rPr>
          <w:rFonts w:ascii="Arial" w:hAnsi="Arial"/>
        </w:rPr>
        <w:t>Enseñanza superior Titulado de Técnico Universitario en Proyecto y Diseño Mecánico Universidad Técnica Federico Santa Maria. (Trabajo de Titulación: Aplicación del Caucho en la Industria y Minería)</w:t>
      </w:r>
      <w:r w:rsidR="00B37469">
        <w:rPr>
          <w:rFonts w:ascii="Arial" w:hAnsi="Arial"/>
        </w:rPr>
        <w:t xml:space="preserve"> </w:t>
      </w:r>
      <w:r w:rsidR="00D75D9D">
        <w:rPr>
          <w:rFonts w:ascii="Arial" w:hAnsi="Arial"/>
        </w:rPr>
        <w:t>(Chile)</w:t>
      </w:r>
    </w:p>
    <w:p w:rsidR="00F91C49" w:rsidRDefault="00F91C49">
      <w:pPr>
        <w:tabs>
          <w:tab w:val="left" w:pos="4080"/>
        </w:tabs>
        <w:jc w:val="both"/>
        <w:rPr>
          <w:rFonts w:ascii="Arial" w:hAnsi="Arial"/>
        </w:rPr>
      </w:pPr>
    </w:p>
    <w:p w:rsidR="00F91C49" w:rsidRDefault="00F91C49">
      <w:pPr>
        <w:numPr>
          <w:ilvl w:val="0"/>
          <w:numId w:val="1"/>
        </w:numPr>
        <w:tabs>
          <w:tab w:val="left" w:pos="408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Ingeniería en Gestión Industrial  Universidad Técnica Federico Santa Maria. </w:t>
      </w:r>
      <w:r w:rsidR="00D75D9D">
        <w:rPr>
          <w:rFonts w:ascii="Arial" w:hAnsi="Arial"/>
        </w:rPr>
        <w:t>(Chile)</w:t>
      </w:r>
    </w:p>
    <w:p w:rsidR="00F91C49" w:rsidRDefault="001E6A41">
      <w:pPr>
        <w:tabs>
          <w:tab w:val="left" w:pos="4080"/>
        </w:tabs>
        <w:jc w:val="both"/>
        <w:rPr>
          <w:rFonts w:ascii="Arial" w:hAnsi="Arial"/>
        </w:rPr>
      </w:pPr>
      <w:r w:rsidRPr="001E6A41">
        <w:rPr>
          <w:rFonts w:ascii="Arial" w:hAnsi="Arial"/>
          <w:b/>
          <w:noProof/>
          <w:u w:val="single"/>
        </w:rPr>
        <w:pict>
          <v:rect id="_x0000_s1109" style="position:absolute;left:0;text-align:left;margin-left:-4.35pt;margin-top:10.2pt;width:7in;height:23pt;z-index:251699200" filled="f" strokecolor="#8db3e2 [1311]" strokeweight="4pt"/>
        </w:pict>
      </w:r>
    </w:p>
    <w:p w:rsidR="00F91C49" w:rsidRPr="009150F2" w:rsidRDefault="009150F2" w:rsidP="009150F2">
      <w:pPr>
        <w:tabs>
          <w:tab w:val="left" w:pos="4080"/>
        </w:tabs>
        <w:jc w:val="center"/>
        <w:rPr>
          <w:rFonts w:ascii="Arial" w:hAnsi="Arial"/>
          <w:b/>
        </w:rPr>
      </w:pPr>
      <w:r w:rsidRPr="009150F2">
        <w:rPr>
          <w:rFonts w:ascii="Arial" w:hAnsi="Arial"/>
          <w:b/>
        </w:rPr>
        <w:t>RESUMEN DE EXPERIENCIA</w:t>
      </w:r>
    </w:p>
    <w:p w:rsidR="009150F2" w:rsidRDefault="009150F2">
      <w:pPr>
        <w:tabs>
          <w:tab w:val="left" w:pos="4080"/>
        </w:tabs>
        <w:jc w:val="both"/>
        <w:rPr>
          <w:rFonts w:ascii="Arial" w:hAnsi="Arial"/>
        </w:rPr>
      </w:pPr>
    </w:p>
    <w:p w:rsidR="0094310E" w:rsidRDefault="0094310E" w:rsidP="0094310E">
      <w:pPr>
        <w:tabs>
          <w:tab w:val="left" w:pos="4080"/>
        </w:tabs>
        <w:ind w:left="720"/>
        <w:jc w:val="both"/>
        <w:rPr>
          <w:rFonts w:ascii="Arial" w:hAnsi="Arial"/>
        </w:rPr>
      </w:pPr>
    </w:p>
    <w:p w:rsidR="0094310E" w:rsidRPr="0094310E" w:rsidRDefault="0094310E" w:rsidP="0094310E">
      <w:pPr>
        <w:numPr>
          <w:ilvl w:val="0"/>
          <w:numId w:val="17"/>
        </w:numPr>
        <w:tabs>
          <w:tab w:val="left" w:pos="4080"/>
        </w:tabs>
        <w:jc w:val="both"/>
        <w:rPr>
          <w:rFonts w:ascii="Arial" w:hAnsi="Arial"/>
        </w:rPr>
      </w:pPr>
      <w:r w:rsidRPr="0094310E">
        <w:rPr>
          <w:rFonts w:ascii="Arial" w:hAnsi="Arial"/>
        </w:rPr>
        <w:t>20 años de experiencia laboral en las áreas de planificación y fabricación industrial. Construcción de plantas de  Coquer, Hydrotratamiento de Diesel, (HDT),  GNL Desarrollando labores en oficina y obra.</w:t>
      </w:r>
    </w:p>
    <w:p w:rsidR="0094310E" w:rsidRPr="0094310E" w:rsidRDefault="0094310E" w:rsidP="0094310E">
      <w:pPr>
        <w:tabs>
          <w:tab w:val="left" w:pos="4080"/>
        </w:tabs>
        <w:jc w:val="both"/>
        <w:rPr>
          <w:rFonts w:ascii="Arial" w:hAnsi="Arial"/>
        </w:rPr>
      </w:pPr>
    </w:p>
    <w:p w:rsidR="0094310E" w:rsidRPr="0094310E" w:rsidRDefault="0094310E" w:rsidP="0094310E">
      <w:pPr>
        <w:numPr>
          <w:ilvl w:val="0"/>
          <w:numId w:val="17"/>
        </w:numPr>
        <w:tabs>
          <w:tab w:val="left" w:pos="4080"/>
        </w:tabs>
        <w:jc w:val="both"/>
        <w:rPr>
          <w:rFonts w:ascii="Arial" w:hAnsi="Arial"/>
        </w:rPr>
      </w:pPr>
      <w:r w:rsidRPr="0094310E">
        <w:rPr>
          <w:rFonts w:ascii="Arial" w:hAnsi="Arial"/>
        </w:rPr>
        <w:t>R</w:t>
      </w:r>
      <w:r w:rsidR="00C546BF" w:rsidRPr="0094310E">
        <w:rPr>
          <w:rFonts w:ascii="Arial" w:hAnsi="Arial"/>
        </w:rPr>
        <w:t xml:space="preserve">esponsable </w:t>
      </w:r>
      <w:r w:rsidRPr="0094310E">
        <w:rPr>
          <w:rFonts w:ascii="Arial" w:hAnsi="Arial"/>
        </w:rPr>
        <w:t>de oficina técnica</w:t>
      </w:r>
      <w:r w:rsidR="00C546BF" w:rsidRPr="0094310E">
        <w:rPr>
          <w:rFonts w:ascii="Arial" w:hAnsi="Arial"/>
        </w:rPr>
        <w:t>,</w:t>
      </w:r>
      <w:r w:rsidRPr="0094310E">
        <w:rPr>
          <w:rFonts w:ascii="Arial" w:hAnsi="Arial"/>
        </w:rPr>
        <w:t xml:space="preserve"> generación y control de</w:t>
      </w:r>
      <w:r w:rsidR="00C546BF" w:rsidRPr="0094310E">
        <w:rPr>
          <w:rFonts w:ascii="Arial" w:hAnsi="Arial"/>
        </w:rPr>
        <w:t xml:space="preserve"> </w:t>
      </w:r>
      <w:r w:rsidRPr="0094310E">
        <w:rPr>
          <w:rFonts w:ascii="Arial" w:hAnsi="Arial"/>
        </w:rPr>
        <w:t xml:space="preserve">información gráfica de tuberías, </w:t>
      </w:r>
      <w:r w:rsidR="00C546BF" w:rsidRPr="0094310E">
        <w:rPr>
          <w:rFonts w:ascii="Arial" w:hAnsi="Arial"/>
        </w:rPr>
        <w:t xml:space="preserve">estructura, </w:t>
      </w:r>
      <w:r w:rsidRPr="0094310E">
        <w:rPr>
          <w:rFonts w:ascii="Arial" w:hAnsi="Arial"/>
        </w:rPr>
        <w:t>soportes, civil, eléctricos, instrumentación etc.</w:t>
      </w:r>
      <w:r w:rsidR="00514E14">
        <w:rPr>
          <w:rFonts w:ascii="Arial" w:hAnsi="Arial"/>
        </w:rPr>
        <w:t xml:space="preserve"> Especificaciones</w:t>
      </w:r>
      <w:r w:rsidR="00C546BF" w:rsidRPr="0094310E">
        <w:rPr>
          <w:rFonts w:ascii="Arial" w:hAnsi="Arial"/>
        </w:rPr>
        <w:t xml:space="preserve"> </w:t>
      </w:r>
      <w:r w:rsidR="00514E14">
        <w:rPr>
          <w:rFonts w:ascii="Arial" w:hAnsi="Arial"/>
        </w:rPr>
        <w:t>de proyecto y control de documentación.</w:t>
      </w:r>
    </w:p>
    <w:p w:rsidR="0094310E" w:rsidRPr="0094310E" w:rsidRDefault="0094310E" w:rsidP="0094310E">
      <w:pPr>
        <w:tabs>
          <w:tab w:val="left" w:pos="4080"/>
        </w:tabs>
        <w:jc w:val="both"/>
        <w:rPr>
          <w:rFonts w:ascii="Arial" w:hAnsi="Arial"/>
        </w:rPr>
      </w:pPr>
    </w:p>
    <w:p w:rsidR="00B84C6E" w:rsidRPr="0094310E" w:rsidRDefault="0094310E" w:rsidP="0094310E">
      <w:pPr>
        <w:numPr>
          <w:ilvl w:val="0"/>
          <w:numId w:val="17"/>
        </w:numPr>
        <w:tabs>
          <w:tab w:val="left" w:pos="4080"/>
        </w:tabs>
        <w:jc w:val="both"/>
        <w:rPr>
          <w:rFonts w:ascii="Arial" w:hAnsi="Arial"/>
        </w:rPr>
      </w:pPr>
      <w:r w:rsidRPr="0094310E">
        <w:rPr>
          <w:rFonts w:ascii="Arial" w:hAnsi="Arial"/>
        </w:rPr>
        <w:t>Mantención</w:t>
      </w:r>
      <w:r w:rsidR="00C546BF" w:rsidRPr="0094310E">
        <w:rPr>
          <w:rFonts w:ascii="Arial" w:hAnsi="Arial"/>
        </w:rPr>
        <w:t xml:space="preserve"> </w:t>
      </w:r>
      <w:r w:rsidRPr="0094310E">
        <w:rPr>
          <w:rFonts w:ascii="Arial" w:hAnsi="Arial"/>
        </w:rPr>
        <w:t>d</w:t>
      </w:r>
      <w:r w:rsidR="00C546BF" w:rsidRPr="0094310E">
        <w:rPr>
          <w:rFonts w:ascii="Arial" w:hAnsi="Arial"/>
        </w:rPr>
        <w:t xml:space="preserve">el progreso de control de las actividades </w:t>
      </w:r>
      <w:r w:rsidRPr="0094310E">
        <w:rPr>
          <w:rFonts w:ascii="Arial" w:hAnsi="Arial"/>
        </w:rPr>
        <w:t xml:space="preserve">de </w:t>
      </w:r>
      <w:r w:rsidR="00C546BF" w:rsidRPr="0094310E">
        <w:rPr>
          <w:rFonts w:ascii="Arial" w:hAnsi="Arial"/>
        </w:rPr>
        <w:t>construcción sobre el terreno.</w:t>
      </w:r>
    </w:p>
    <w:p w:rsidR="0094310E" w:rsidRPr="0094310E" w:rsidRDefault="0094310E" w:rsidP="0094310E">
      <w:pPr>
        <w:numPr>
          <w:ilvl w:val="0"/>
          <w:numId w:val="17"/>
        </w:numPr>
        <w:tabs>
          <w:tab w:val="left" w:pos="4080"/>
        </w:tabs>
        <w:jc w:val="both"/>
        <w:rPr>
          <w:rFonts w:ascii="Arial" w:hAnsi="Arial"/>
        </w:rPr>
      </w:pPr>
      <w:r w:rsidRPr="0094310E">
        <w:rPr>
          <w:rFonts w:ascii="Arial" w:hAnsi="Arial"/>
        </w:rPr>
        <w:t xml:space="preserve">Planificación y </w:t>
      </w:r>
      <w:r w:rsidR="004638D7">
        <w:rPr>
          <w:rFonts w:ascii="Arial" w:hAnsi="Arial"/>
        </w:rPr>
        <w:t xml:space="preserve"> </w:t>
      </w:r>
      <w:r w:rsidRPr="0094310E">
        <w:rPr>
          <w:rFonts w:ascii="Arial" w:hAnsi="Arial"/>
        </w:rPr>
        <w:t xml:space="preserve">fabricación </w:t>
      </w:r>
      <w:r w:rsidR="004638D7">
        <w:rPr>
          <w:rFonts w:ascii="Arial" w:hAnsi="Arial"/>
        </w:rPr>
        <w:t xml:space="preserve"> y montaje </w:t>
      </w:r>
      <w:r w:rsidRPr="0094310E">
        <w:rPr>
          <w:rFonts w:ascii="Arial" w:hAnsi="Arial"/>
        </w:rPr>
        <w:t>de estructuras metálicas, tuberías y tanques Inspector de calidad y supervisor en obra.</w:t>
      </w:r>
    </w:p>
    <w:p w:rsidR="0094310E" w:rsidRPr="0094310E" w:rsidRDefault="0094310E" w:rsidP="0094310E">
      <w:pPr>
        <w:numPr>
          <w:ilvl w:val="0"/>
          <w:numId w:val="17"/>
        </w:numPr>
        <w:tabs>
          <w:tab w:val="left" w:pos="4080"/>
        </w:tabs>
        <w:jc w:val="both"/>
        <w:rPr>
          <w:rFonts w:ascii="Arial" w:hAnsi="Arial"/>
        </w:rPr>
      </w:pPr>
      <w:r w:rsidRPr="0094310E">
        <w:rPr>
          <w:rFonts w:ascii="Arial" w:hAnsi="Arial"/>
        </w:rPr>
        <w:t>Otro aspecto a mencionar, es la buena capacidad de relación interactiva con grupos de trabajo interdisciplinares.</w:t>
      </w:r>
    </w:p>
    <w:p w:rsidR="009150F2" w:rsidRDefault="009150F2">
      <w:pPr>
        <w:tabs>
          <w:tab w:val="left" w:pos="4080"/>
        </w:tabs>
        <w:jc w:val="both"/>
        <w:rPr>
          <w:rFonts w:ascii="Arial" w:hAnsi="Arial"/>
        </w:rPr>
      </w:pPr>
    </w:p>
    <w:p w:rsidR="0094310E" w:rsidRPr="009150F2" w:rsidRDefault="0094310E">
      <w:pPr>
        <w:tabs>
          <w:tab w:val="left" w:pos="4080"/>
        </w:tabs>
        <w:jc w:val="both"/>
        <w:rPr>
          <w:rFonts w:ascii="Arial" w:hAnsi="Arial"/>
        </w:rPr>
      </w:pPr>
    </w:p>
    <w:p w:rsidR="009150F2" w:rsidRPr="009150F2" w:rsidRDefault="009150F2">
      <w:pPr>
        <w:tabs>
          <w:tab w:val="left" w:pos="4080"/>
        </w:tabs>
        <w:jc w:val="both"/>
        <w:rPr>
          <w:rFonts w:ascii="Arial" w:hAnsi="Arial"/>
        </w:rPr>
      </w:pPr>
    </w:p>
    <w:p w:rsidR="00F91C49" w:rsidRDefault="00F91C49">
      <w:pPr>
        <w:tabs>
          <w:tab w:val="left" w:pos="4080"/>
        </w:tabs>
        <w:jc w:val="both"/>
        <w:rPr>
          <w:rFonts w:ascii="Arial" w:hAnsi="Arial"/>
        </w:rPr>
      </w:pPr>
    </w:p>
    <w:p w:rsidR="00871446" w:rsidRDefault="00871446">
      <w:pPr>
        <w:tabs>
          <w:tab w:val="left" w:pos="4080"/>
        </w:tabs>
        <w:jc w:val="both"/>
        <w:rPr>
          <w:rFonts w:ascii="Arial" w:hAnsi="Arial"/>
        </w:rPr>
      </w:pPr>
    </w:p>
    <w:p w:rsidR="00871446" w:rsidRDefault="00871446">
      <w:pPr>
        <w:tabs>
          <w:tab w:val="left" w:pos="4080"/>
        </w:tabs>
        <w:jc w:val="both"/>
        <w:rPr>
          <w:rFonts w:ascii="Arial" w:hAnsi="Arial"/>
        </w:rPr>
      </w:pPr>
    </w:p>
    <w:p w:rsidR="00871446" w:rsidRDefault="00871446">
      <w:pPr>
        <w:tabs>
          <w:tab w:val="left" w:pos="4080"/>
        </w:tabs>
        <w:jc w:val="both"/>
        <w:rPr>
          <w:rFonts w:ascii="Arial" w:hAnsi="Arial"/>
        </w:rPr>
      </w:pPr>
    </w:p>
    <w:p w:rsidR="00871446" w:rsidRDefault="00871446">
      <w:pPr>
        <w:tabs>
          <w:tab w:val="left" w:pos="4080"/>
        </w:tabs>
        <w:jc w:val="both"/>
        <w:rPr>
          <w:rFonts w:ascii="Arial" w:hAnsi="Arial"/>
        </w:rPr>
      </w:pPr>
    </w:p>
    <w:p w:rsidR="00871446" w:rsidRPr="009150F2" w:rsidRDefault="00871446">
      <w:pPr>
        <w:tabs>
          <w:tab w:val="left" w:pos="4080"/>
        </w:tabs>
        <w:jc w:val="both"/>
        <w:rPr>
          <w:rFonts w:ascii="Arial" w:hAnsi="Arial"/>
        </w:rPr>
      </w:pPr>
    </w:p>
    <w:p w:rsidR="00B37469" w:rsidRPr="009150F2" w:rsidRDefault="00B37469">
      <w:pPr>
        <w:tabs>
          <w:tab w:val="left" w:pos="3000"/>
          <w:tab w:val="left" w:pos="3240"/>
          <w:tab w:val="left" w:pos="4080"/>
        </w:tabs>
        <w:jc w:val="both"/>
        <w:outlineLvl w:val="0"/>
        <w:rPr>
          <w:rFonts w:ascii="Arial" w:hAnsi="Arial"/>
          <w:b/>
          <w:u w:val="single"/>
        </w:rPr>
      </w:pPr>
    </w:p>
    <w:p w:rsidR="00B37469" w:rsidRPr="009C1788" w:rsidRDefault="001E6A41" w:rsidP="009C1788">
      <w:pPr>
        <w:tabs>
          <w:tab w:val="left" w:pos="3000"/>
          <w:tab w:val="left" w:pos="3240"/>
          <w:tab w:val="left" w:pos="4080"/>
        </w:tabs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w:pict>
          <v:rect id="_x0000_s1038" style="position:absolute;left:0;text-align:left;margin-left:-23pt;margin-top:-5.15pt;width:7in;height:23pt;z-index:251663360" filled="f" strokecolor="#8db3e2 [1311]" strokeweight="4pt"/>
        </w:pict>
      </w:r>
      <w:r w:rsidR="009C1788" w:rsidRPr="009C1788">
        <w:rPr>
          <w:rFonts w:ascii="Arial" w:hAnsi="Arial"/>
          <w:b/>
        </w:rPr>
        <w:t>ANTECEDENTES LABORALES</w:t>
      </w:r>
    </w:p>
    <w:p w:rsidR="006B6197" w:rsidRDefault="006B6197" w:rsidP="00372B5E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6A3EC3" w:rsidRPr="000E60D5" w:rsidRDefault="006A3EC3" w:rsidP="006A3EC3">
      <w:pPr>
        <w:pStyle w:val="Prrafodelista"/>
      </w:pPr>
    </w:p>
    <w:p w:rsidR="006A3EC3" w:rsidRDefault="006A3EC3" w:rsidP="006A3EC3">
      <w:pPr>
        <w:pStyle w:val="Prrafodelista"/>
      </w:pPr>
      <w:r>
        <w:rPr>
          <w:noProof/>
        </w:rPr>
        <w:pict>
          <v:group id="_x0000_s1124" style="position:absolute;left:0;text-align:left;margin-left:10.35pt;margin-top:10.45pt;width:483.95pt;height:53.3pt;z-index:251707392" coordorigin="-99,2812" coordsize="3963,368">
            <v:shape id="_x0000_s1125" type="#_x0000_t202" style="position:absolute;left:-99;top:2824;width:3801;height:352" fillcolor="#c6d9f1 [671]" stroked="f" strokecolor="#d6dcb4">
              <v:textbox style="mso-next-textbox:#_x0000_s1125">
                <w:txbxContent>
                  <w:p w:rsidR="006A3EC3" w:rsidRDefault="006A3EC3" w:rsidP="006A3EC3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Junio 2012  a Agosto 2012</w:t>
                    </w:r>
                  </w:p>
                  <w:p w:rsidR="006A3EC3" w:rsidRDefault="006A3EC3" w:rsidP="006A3EC3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yecto Minera MINISTRO HALES- CODELCO CHILE</w:t>
                    </w:r>
                  </w:p>
                  <w:p w:rsidR="006A3EC3" w:rsidRDefault="006A3EC3" w:rsidP="006A3EC3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EMPRESA COMIN –SPOOL-GROUP</w:t>
                    </w:r>
                  </w:p>
                  <w:p w:rsidR="006A3EC3" w:rsidRPr="00BB7DEA" w:rsidRDefault="006A3EC3" w:rsidP="006A3EC3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126" style="position:absolute;left:3684;top:2812;width:180;height:368" fillcolor="#c6d9f1 [671]" stroked="f"/>
          </v:group>
        </w:pict>
      </w:r>
      <w:r>
        <w:rPr>
          <w:noProof/>
        </w:rPr>
        <w:pict>
          <v:rect id="_x0000_s1123" style="position:absolute;left:0;text-align:left;margin-left:10.35pt;margin-top:9pt;width:483.95pt;height:54.75pt;z-index:251706368" filled="f" strokecolor="#8db3e2 [1311]" strokeweight="4pt"/>
        </w:pict>
      </w:r>
    </w:p>
    <w:p w:rsidR="006A3EC3" w:rsidRDefault="006A3EC3" w:rsidP="006A3EC3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6A3EC3" w:rsidRPr="000E60D5" w:rsidRDefault="006A3EC3" w:rsidP="006A3EC3">
      <w:pPr>
        <w:pStyle w:val="Prrafodelista"/>
      </w:pPr>
    </w:p>
    <w:p w:rsidR="006A3EC3" w:rsidRDefault="006A3EC3" w:rsidP="006A3EC3">
      <w:pPr>
        <w:pStyle w:val="Prrafodelista"/>
      </w:pPr>
    </w:p>
    <w:p w:rsidR="006A3EC3" w:rsidRDefault="006A3EC3" w:rsidP="006A3EC3">
      <w:pPr>
        <w:pStyle w:val="Prrafodelista"/>
      </w:pPr>
    </w:p>
    <w:p w:rsidR="006A3EC3" w:rsidRPr="006A3EC3" w:rsidRDefault="006A3EC3" w:rsidP="006A3EC3">
      <w:pPr>
        <w:rPr>
          <w:rFonts w:ascii="Arial" w:hAnsi="Arial"/>
        </w:rPr>
      </w:pPr>
      <w:r w:rsidRPr="006A3EC3">
        <w:rPr>
          <w:rFonts w:ascii="Arial" w:hAnsi="Arial"/>
        </w:rPr>
        <w:t xml:space="preserve">  Inspector de Calidad de proyecto</w:t>
      </w:r>
      <w:r>
        <w:rPr>
          <w:rFonts w:ascii="Arial" w:hAnsi="Arial"/>
        </w:rPr>
        <w:t xml:space="preserve"> fabricación de 2500 Spool</w:t>
      </w:r>
      <w:proofErr w:type="gramStart"/>
      <w:r>
        <w:rPr>
          <w:rFonts w:ascii="Arial" w:hAnsi="Arial"/>
        </w:rPr>
        <w:t>.(</w:t>
      </w:r>
      <w:proofErr w:type="gramEnd"/>
      <w:r>
        <w:rPr>
          <w:rFonts w:ascii="Arial" w:hAnsi="Arial"/>
        </w:rPr>
        <w:t>Sistema Spoolgen)</w:t>
      </w:r>
    </w:p>
    <w:p w:rsidR="006A3EC3" w:rsidRDefault="006A3EC3" w:rsidP="006A3EC3"/>
    <w:p w:rsidR="006A3EC3" w:rsidRPr="000E60D5" w:rsidRDefault="006A3EC3" w:rsidP="000E60D5">
      <w:pPr>
        <w:pStyle w:val="Prrafodelista"/>
      </w:pPr>
    </w:p>
    <w:p w:rsidR="004904F4" w:rsidRDefault="001E6A41" w:rsidP="000E60D5">
      <w:pPr>
        <w:pStyle w:val="Prrafodelista"/>
      </w:pPr>
      <w:r>
        <w:rPr>
          <w:noProof/>
        </w:rPr>
        <w:pict>
          <v:group id="_x0000_s1119" style="position:absolute;left:0;text-align:left;margin-left:10.35pt;margin-top:9pt;width:483.95pt;height:44.8pt;z-index:251704320" coordorigin="-99,2812" coordsize="3963,368">
            <v:shape id="_x0000_s1120" type="#_x0000_t202" style="position:absolute;left:-99;top:2824;width:3801;height:352" fillcolor="#c6d9f1 [671]" stroked="f" strokecolor="#d6dcb4">
              <v:textbox style="mso-next-textbox:#_x0000_s1120">
                <w:txbxContent>
                  <w:p w:rsidR="000E60D5" w:rsidRDefault="00C84920" w:rsidP="000E60D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Marzo 201</w:t>
                    </w:r>
                    <w:r w:rsidR="00307D2D">
                      <w:rPr>
                        <w:rFonts w:ascii="Arial" w:hAnsi="Arial"/>
                        <w:b/>
                      </w:rPr>
                      <w:t>2</w:t>
                    </w:r>
                    <w:r w:rsidR="006A3EC3">
                      <w:rPr>
                        <w:rFonts w:ascii="Arial" w:hAnsi="Arial"/>
                        <w:b/>
                      </w:rPr>
                      <w:t xml:space="preserve">  a Junio 2012</w:t>
                    </w:r>
                  </w:p>
                  <w:p w:rsidR="000E60D5" w:rsidRDefault="000E60D5" w:rsidP="000E60D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yecto MONTAJE HORNO F CRISTALERIAS CHILE.</w:t>
                    </w:r>
                  </w:p>
                  <w:p w:rsidR="000E60D5" w:rsidRPr="00BB7DEA" w:rsidRDefault="000E60D5" w:rsidP="000E60D5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121" style="position:absolute;left:3684;top:2812;width:180;height:368" fillcolor="#c6d9f1 [671]" stroked="f"/>
          </v:group>
        </w:pict>
      </w:r>
      <w:r>
        <w:rPr>
          <w:noProof/>
        </w:rPr>
        <w:pict>
          <v:rect id="_x0000_s1116" style="position:absolute;left:0;text-align:left;margin-left:10.35pt;margin-top:9pt;width:483.95pt;height:44.3pt;z-index:251703296" filled="f" strokecolor="#8db3e2 [1311]" strokeweight="4pt"/>
        </w:pict>
      </w:r>
    </w:p>
    <w:p w:rsidR="004904F4" w:rsidRDefault="004904F4" w:rsidP="000E60D5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4904F4" w:rsidRPr="000E60D5" w:rsidRDefault="004904F4" w:rsidP="000E60D5">
      <w:pPr>
        <w:pStyle w:val="Prrafodelista"/>
      </w:pPr>
    </w:p>
    <w:p w:rsidR="000E60D5" w:rsidRDefault="000E60D5" w:rsidP="000E60D5">
      <w:pPr>
        <w:pStyle w:val="Prrafodelista"/>
      </w:pPr>
    </w:p>
    <w:p w:rsidR="000E60D5" w:rsidRDefault="000E60D5" w:rsidP="000E60D5">
      <w:pPr>
        <w:pStyle w:val="Prrafodelista"/>
      </w:pPr>
    </w:p>
    <w:p w:rsidR="004904F4" w:rsidRDefault="000E60D5" w:rsidP="000E60D5">
      <w:pPr>
        <w:pStyle w:val="Prrafodelista"/>
      </w:pPr>
      <w:r>
        <w:t>Coordinador Departamento de Ingeniería Echeverría Izquierdo Montajes Industriales.</w:t>
      </w:r>
    </w:p>
    <w:p w:rsidR="004904F4" w:rsidRDefault="004904F4" w:rsidP="00D21B8C"/>
    <w:p w:rsidR="00E22602" w:rsidRDefault="00E22602" w:rsidP="000E60D5">
      <w:pPr>
        <w:pStyle w:val="Prrafodelista"/>
      </w:pPr>
    </w:p>
    <w:p w:rsidR="00E22602" w:rsidRDefault="001E6A41" w:rsidP="000E60D5">
      <w:pPr>
        <w:pStyle w:val="Prrafodelista"/>
      </w:pPr>
      <w:r>
        <w:rPr>
          <w:noProof/>
        </w:rPr>
        <w:pict>
          <v:rect id="_x0000_s1114" style="position:absolute;left:0;text-align:left;margin-left:10.35pt;margin-top:2.3pt;width:483.95pt;height:44.3pt;z-index:251702272" filled="f" strokecolor="#8db3e2 [1311]" strokeweight="4pt"/>
        </w:pict>
      </w:r>
      <w:r>
        <w:rPr>
          <w:noProof/>
        </w:rPr>
        <w:pict>
          <v:group id="_x0000_s1111" style="position:absolute;left:0;text-align:left;margin-left:10.35pt;margin-top:2.3pt;width:483.95pt;height:44.8pt;z-index:251701248" coordorigin="-99,2812" coordsize="3963,368">
            <v:shape id="_x0000_s1112" type="#_x0000_t202" style="position:absolute;left:-99;top:2824;width:3801;height:352" fillcolor="#c6d9f1 [671]" stroked="f" strokecolor="#d6dcb4">
              <v:textbox style="mso-next-textbox:#_x0000_s1112">
                <w:txbxContent>
                  <w:p w:rsidR="00E22602" w:rsidRDefault="00E22602" w:rsidP="00E22602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iciembre 2011  a Febrero 2012</w:t>
                    </w:r>
                  </w:p>
                  <w:p w:rsidR="00E22602" w:rsidRDefault="00E22602" w:rsidP="00E22602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yecto PULELFU ALVENIUS CHILENA-AMP INGENIERIA</w:t>
                    </w:r>
                  </w:p>
                  <w:p w:rsidR="00E22602" w:rsidRPr="00BB7DEA" w:rsidRDefault="00E22602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113" style="position:absolute;left:3684;top:2812;width:180;height:368" fillcolor="#c6d9f1 [671]" stroked="f"/>
          </v:group>
        </w:pict>
      </w:r>
    </w:p>
    <w:p w:rsidR="00E22602" w:rsidRDefault="00E22602" w:rsidP="000E60D5">
      <w:pPr>
        <w:pStyle w:val="Prrafodelista"/>
      </w:pPr>
    </w:p>
    <w:p w:rsidR="00E22602" w:rsidRDefault="00E22602" w:rsidP="000E60D5">
      <w:pPr>
        <w:pStyle w:val="Prrafodelista"/>
      </w:pPr>
    </w:p>
    <w:p w:rsidR="00E22602" w:rsidRDefault="00E22602" w:rsidP="000E60D5">
      <w:pPr>
        <w:pStyle w:val="Prrafodelista"/>
      </w:pPr>
    </w:p>
    <w:p w:rsidR="00E22602" w:rsidRDefault="00E22602" w:rsidP="000E60D5">
      <w:pPr>
        <w:pStyle w:val="Prrafodelista"/>
      </w:pPr>
      <w:r>
        <w:t>Supervisor Fabricación tuberías de gran diámetro y piezas especiales.</w:t>
      </w:r>
      <w:r w:rsidRPr="00DE0503">
        <w:t xml:space="preserve"> </w:t>
      </w:r>
    </w:p>
    <w:p w:rsidR="00E22602" w:rsidRPr="00E22602" w:rsidRDefault="00E22602" w:rsidP="000E60D5">
      <w:pPr>
        <w:pStyle w:val="Prrafodelista"/>
        <w:rPr>
          <w:b/>
        </w:rPr>
      </w:pPr>
      <w:r>
        <w:t>Personal a cargo 15 personas</w:t>
      </w:r>
    </w:p>
    <w:p w:rsidR="00E22602" w:rsidRDefault="00E22602" w:rsidP="00D21B8C"/>
    <w:p w:rsidR="009C1788" w:rsidRDefault="001E6A41" w:rsidP="000E60D5">
      <w:pPr>
        <w:pStyle w:val="Prrafodelista"/>
      </w:pPr>
      <w:r>
        <w:rPr>
          <w:noProof/>
        </w:rPr>
        <w:pict>
          <v:rect id="_x0000_s1084" style="position:absolute;left:0;text-align:left;margin-left:10.35pt;margin-top:2.3pt;width:483.95pt;height:44.3pt;z-index:251679744" filled="f" strokecolor="#8db3e2 [1311]" strokeweight="4pt"/>
        </w:pict>
      </w:r>
      <w:r>
        <w:rPr>
          <w:noProof/>
        </w:rPr>
        <w:pict>
          <v:group id="_x0000_s1035" style="position:absolute;left:0;text-align:left;margin-left:10.35pt;margin-top:2.3pt;width:483.95pt;height:44.8pt;z-index:251662336" coordorigin="-99,2812" coordsize="3963,368">
            <v:shape id="_x0000_s1036" type="#_x0000_t202" style="position:absolute;left:-99;top:2824;width:3801;height:352" fillcolor="#c6d9f1 [671]" stroked="f" strokecolor="#d6dcb4">
              <v:textbox style="mso-next-textbox:#_x0000_s1036">
                <w:txbxContent>
                  <w:p w:rsidR="009C1788" w:rsidRDefault="00DF2646" w:rsidP="009C1788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gosto 2010  a Marzo 2011</w:t>
                    </w:r>
                  </w:p>
                  <w:p w:rsidR="009C1788" w:rsidRDefault="009C1788" w:rsidP="009C1788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yecto YERP ARAMCO-TECNICAS REUNIDAS MADRID –ESPAÑA.</w:t>
                    </w:r>
                  </w:p>
                  <w:p w:rsidR="009C1788" w:rsidRPr="00BB7DEA" w:rsidRDefault="009C1788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37" style="position:absolute;left:3684;top:2812;width:180;height:368" fillcolor="#c6d9f1 [671]" stroked="f"/>
          </v:group>
        </w:pict>
      </w:r>
    </w:p>
    <w:p w:rsidR="009C1788" w:rsidRDefault="009C1788" w:rsidP="000E60D5">
      <w:pPr>
        <w:pStyle w:val="Prrafodelista"/>
      </w:pPr>
    </w:p>
    <w:p w:rsidR="009C1788" w:rsidRDefault="009C1788" w:rsidP="000E60D5">
      <w:pPr>
        <w:pStyle w:val="Prrafodelista"/>
      </w:pPr>
    </w:p>
    <w:p w:rsidR="009C1788" w:rsidRDefault="009C1788" w:rsidP="000E60D5">
      <w:pPr>
        <w:pStyle w:val="Prrafodelista"/>
      </w:pPr>
    </w:p>
    <w:p w:rsidR="009C1788" w:rsidRDefault="009C1788" w:rsidP="000E60D5">
      <w:pPr>
        <w:pStyle w:val="Prrafodelista"/>
      </w:pPr>
    </w:p>
    <w:p w:rsidR="00372B5E" w:rsidRPr="00DE0503" w:rsidRDefault="00372B5E" w:rsidP="000E60D5">
      <w:pPr>
        <w:pStyle w:val="Prrafodelista"/>
        <w:rPr>
          <w:b/>
        </w:rPr>
      </w:pPr>
      <w:r w:rsidRPr="00DE0503">
        <w:t>Coordinador de Constructibilidad</w:t>
      </w:r>
      <w:r w:rsidR="00EB0608">
        <w:t xml:space="preserve"> para TR</w:t>
      </w:r>
      <w:r w:rsidR="003703D1" w:rsidRPr="00DE0503">
        <w:t>, responsable de:</w:t>
      </w:r>
    </w:p>
    <w:p w:rsidR="00DE0503" w:rsidRDefault="00DE0503" w:rsidP="000E60D5">
      <w:pPr>
        <w:pStyle w:val="Prrafodelista"/>
      </w:pPr>
    </w:p>
    <w:p w:rsidR="003703D1" w:rsidRPr="00DE0503" w:rsidRDefault="003703D1" w:rsidP="000E60D5">
      <w:pPr>
        <w:pStyle w:val="Prrafodelista"/>
      </w:pPr>
      <w:r w:rsidRPr="00DE0503">
        <w:t>Implementar, mantener y mejorar el Programa Constructibilidad</w:t>
      </w:r>
    </w:p>
    <w:p w:rsidR="003703D1" w:rsidRPr="00DE0503" w:rsidRDefault="003703D1" w:rsidP="000E60D5">
      <w:pPr>
        <w:pStyle w:val="Prrafodelista"/>
      </w:pPr>
      <w:r w:rsidRPr="00DE0503">
        <w:t>Preparar calendario de constructibilidad de los talleres  incluido el programa.</w:t>
      </w:r>
    </w:p>
    <w:p w:rsidR="003703D1" w:rsidRPr="00DE0503" w:rsidRDefault="003703D1" w:rsidP="000E60D5">
      <w:pPr>
        <w:pStyle w:val="Prrafodelista"/>
      </w:pPr>
      <w:r w:rsidRPr="00DE0503">
        <w:t>Servir de nexo entre el cliente y la empresa para  la revisión y aprobación del Plan de Constructibilidad.</w:t>
      </w:r>
    </w:p>
    <w:p w:rsidR="003703D1" w:rsidRPr="00DE0503" w:rsidRDefault="003703D1" w:rsidP="000E60D5">
      <w:pPr>
        <w:pStyle w:val="Prrafodelista"/>
      </w:pPr>
      <w:r w:rsidRPr="00DE0503">
        <w:t>Mantener una presencia continua en la Ingeniería y adquisiciones a fin de garantizar un buen flujo de información.</w:t>
      </w:r>
    </w:p>
    <w:p w:rsidR="003703D1" w:rsidRPr="00DE0503" w:rsidRDefault="003703D1" w:rsidP="000E60D5">
      <w:pPr>
        <w:pStyle w:val="Prrafodelista"/>
        <w:rPr>
          <w:rFonts w:cs="Arial"/>
        </w:rPr>
      </w:pPr>
      <w:r w:rsidRPr="00DE0503">
        <w:t xml:space="preserve">Proporcionar  retroalimentación a todos los involucrados en </w:t>
      </w:r>
      <w:r w:rsidRPr="00DE0503">
        <w:rPr>
          <w:rFonts w:ascii="Cambria Math" w:hAnsi="Cambria Math" w:cs="Cambria Math"/>
        </w:rPr>
        <w:t>​​</w:t>
      </w:r>
      <w:r w:rsidRPr="00DE0503">
        <w:rPr>
          <w:rFonts w:cs="Arial"/>
        </w:rPr>
        <w:t xml:space="preserve">, los talleres. </w:t>
      </w:r>
    </w:p>
    <w:p w:rsidR="003703D1" w:rsidRPr="00DE0503" w:rsidRDefault="003703D1" w:rsidP="000E60D5">
      <w:pPr>
        <w:pStyle w:val="Prrafodelista"/>
      </w:pPr>
      <w:r w:rsidRPr="00DE0503">
        <w:rPr>
          <w:rFonts w:cs="Arial"/>
        </w:rPr>
        <w:t xml:space="preserve">Supervision de </w:t>
      </w:r>
      <w:r w:rsidRPr="00DE0503">
        <w:t xml:space="preserve"> la aplicación de insumos de  Constructibilidad nuevos.</w:t>
      </w:r>
    </w:p>
    <w:p w:rsidR="00DE0503" w:rsidRPr="00DE0503" w:rsidRDefault="003703D1" w:rsidP="000E60D5">
      <w:pPr>
        <w:pStyle w:val="Prrafodelista"/>
      </w:pPr>
      <w:r w:rsidRPr="00DE0503">
        <w:t>Mantener un registro de las lecciones aprendidas para el proyecto</w:t>
      </w:r>
      <w:r w:rsidR="00DE0503" w:rsidRPr="00DE0503">
        <w:t>.</w:t>
      </w:r>
    </w:p>
    <w:p w:rsidR="003703D1" w:rsidRPr="00DE0503" w:rsidRDefault="00DE0503" w:rsidP="000E60D5">
      <w:pPr>
        <w:pStyle w:val="Prrafodelista"/>
      </w:pPr>
      <w:r w:rsidRPr="00DE0503">
        <w:t>Reporte</w:t>
      </w:r>
      <w:r>
        <w:t>s de constructibilidad</w:t>
      </w:r>
      <w:r w:rsidRPr="00DE0503">
        <w:t xml:space="preserve"> a oficina central</w:t>
      </w:r>
      <w:r>
        <w:t xml:space="preserve"> y al cliente</w:t>
      </w:r>
      <w:r w:rsidR="002E0FC4">
        <w:t>.</w:t>
      </w:r>
    </w:p>
    <w:p w:rsidR="006A3EC3" w:rsidRDefault="006A3EC3" w:rsidP="002E0FC4">
      <w:pPr>
        <w:tabs>
          <w:tab w:val="left" w:pos="3000"/>
          <w:tab w:val="left" w:pos="3240"/>
          <w:tab w:val="left" w:pos="4080"/>
        </w:tabs>
        <w:rPr>
          <w:rFonts w:ascii="Arial" w:hAnsi="Arial"/>
        </w:rPr>
      </w:pPr>
    </w:p>
    <w:p w:rsidR="006A3EC3" w:rsidRDefault="006A3EC3" w:rsidP="002E0FC4">
      <w:pPr>
        <w:tabs>
          <w:tab w:val="left" w:pos="3000"/>
          <w:tab w:val="left" w:pos="3240"/>
          <w:tab w:val="left" w:pos="4080"/>
        </w:tabs>
        <w:rPr>
          <w:rFonts w:ascii="Arial" w:hAnsi="Arial"/>
        </w:rPr>
      </w:pPr>
    </w:p>
    <w:p w:rsidR="006A3EC3" w:rsidRDefault="006A3EC3" w:rsidP="002E0FC4">
      <w:pPr>
        <w:tabs>
          <w:tab w:val="left" w:pos="3000"/>
          <w:tab w:val="left" w:pos="3240"/>
          <w:tab w:val="left" w:pos="4080"/>
        </w:tabs>
        <w:rPr>
          <w:rFonts w:ascii="Arial" w:hAnsi="Arial"/>
        </w:rPr>
      </w:pPr>
    </w:p>
    <w:p w:rsidR="00372B5E" w:rsidRDefault="001E6A41" w:rsidP="002E0FC4">
      <w:pPr>
        <w:tabs>
          <w:tab w:val="left" w:pos="3000"/>
          <w:tab w:val="left" w:pos="3240"/>
          <w:tab w:val="left" w:pos="4080"/>
        </w:tabs>
        <w:rPr>
          <w:rFonts w:ascii="Arial" w:hAnsi="Arial"/>
          <w:b/>
        </w:rPr>
      </w:pPr>
      <w:r w:rsidRPr="001E6A41">
        <w:rPr>
          <w:rFonts w:ascii="Arial" w:hAnsi="Arial"/>
          <w:noProof/>
        </w:rPr>
        <w:lastRenderedPageBreak/>
        <w:pict>
          <v:rect id="_x0000_s1085" style="position:absolute;margin-left:5.35pt;margin-top:16.5pt;width:488.95pt;height:49.75pt;z-index:251680768" filled="f" strokecolor="#8db3e2 [1311]" strokeweight="4pt"/>
        </w:pict>
      </w:r>
      <w:r w:rsidRPr="001E6A41">
        <w:rPr>
          <w:rFonts w:ascii="Arial" w:hAnsi="Arial"/>
          <w:noProof/>
        </w:rPr>
        <w:pict>
          <v:group id="_x0000_s1039" style="position:absolute;margin-left:5.35pt;margin-top:14.8pt;width:488.95pt;height:51.45pt;z-index:251664384" coordorigin="-99,2812" coordsize="3963,368">
            <v:shape id="_x0000_s1040" type="#_x0000_t202" style="position:absolute;left:-99;top:2824;width:3801;height:352" fillcolor="#c6d9f1 [671]" stroked="f" strokecolor="#d6dcb4">
              <v:textbox style="mso-next-textbox:#_x0000_s1040">
                <w:txbxContent>
                  <w:p w:rsidR="009C1788" w:rsidRDefault="009C1788" w:rsidP="009C1788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gosto 2009  Junio 2010.</w:t>
                    </w:r>
                  </w:p>
                  <w:p w:rsidR="009C1788" w:rsidRDefault="009C1788" w:rsidP="009C1788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yecto OPRT-MEDGAZ- ALMERIA - ESPAÑA</w:t>
                    </w:r>
                  </w:p>
                  <w:p w:rsidR="009C1788" w:rsidRPr="00DE0503" w:rsidRDefault="009C1788" w:rsidP="009C1788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DE0503">
                      <w:rPr>
                        <w:rFonts w:ascii="Arial" w:hAnsi="Arial"/>
                        <w:b/>
                      </w:rPr>
                      <w:t>INITEC INDUS</w:t>
                    </w:r>
                    <w:r w:rsidR="00715B24">
                      <w:rPr>
                        <w:rFonts w:ascii="Arial" w:hAnsi="Arial"/>
                        <w:b/>
                      </w:rPr>
                      <w:t>T</w:t>
                    </w:r>
                    <w:r w:rsidRPr="00DE0503">
                      <w:rPr>
                        <w:rFonts w:ascii="Arial" w:hAnsi="Arial"/>
                        <w:b/>
                      </w:rPr>
                      <w:t>RIAL –TÉCNICAS REUNIDAS</w:t>
                    </w:r>
                  </w:p>
                  <w:p w:rsidR="009C1788" w:rsidRDefault="009C1788" w:rsidP="009C1788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9C1788" w:rsidRDefault="009C1788" w:rsidP="00E22602">
                    <w:pPr>
                      <w:pStyle w:val="Ttulo5"/>
                      <w:rPr>
                        <w:rFonts w:ascii="Arial" w:hAnsi="Arial" w:cs="Arial"/>
                      </w:rPr>
                    </w:pPr>
                    <w:r w:rsidRPr="009C1788">
                      <w:t xml:space="preserve">                   </w:t>
                    </w:r>
                  </w:p>
                </w:txbxContent>
              </v:textbox>
            </v:shape>
            <v:rect id="_x0000_s1041" style="position:absolute;left:3684;top:2812;width:180;height:368" fillcolor="#c6d9f1 [671]" stroked="f"/>
          </v:group>
        </w:pict>
      </w:r>
      <w:r w:rsidR="003703D1" w:rsidRPr="003703D1">
        <w:rPr>
          <w:rFonts w:ascii="Arial" w:hAnsi="Arial"/>
        </w:rPr>
        <w:br/>
      </w:r>
      <w:r w:rsidR="003703D1" w:rsidRPr="003703D1">
        <w:rPr>
          <w:rFonts w:ascii="Arial" w:hAnsi="Arial"/>
        </w:rPr>
        <w:br/>
      </w:r>
    </w:p>
    <w:p w:rsidR="00DE0503" w:rsidRPr="00DE0503" w:rsidRDefault="00372B5E" w:rsidP="009C1788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DE0503" w:rsidRDefault="00DE0503" w:rsidP="000E60D5">
      <w:pPr>
        <w:pStyle w:val="Prrafodelista"/>
      </w:pPr>
    </w:p>
    <w:p w:rsidR="003A7917" w:rsidRDefault="003A7917" w:rsidP="000E60D5">
      <w:pPr>
        <w:pStyle w:val="Prrafodelista"/>
      </w:pPr>
    </w:p>
    <w:p w:rsidR="002B410F" w:rsidRDefault="00372B5E" w:rsidP="000E60D5">
      <w:pPr>
        <w:pStyle w:val="Prrafodelista"/>
      </w:pPr>
      <w:r>
        <w:t>Jefe de O</w:t>
      </w:r>
      <w:r w:rsidR="002B410F" w:rsidRPr="002B410F">
        <w:t>ficina técnica</w:t>
      </w:r>
      <w:r w:rsidR="002B410F">
        <w:t xml:space="preserve"> </w:t>
      </w:r>
      <w:r w:rsidR="00EB0608">
        <w:t xml:space="preserve">para INITEC, </w:t>
      </w:r>
      <w:r w:rsidR="00DD6814">
        <w:t>realizando:</w:t>
      </w:r>
    </w:p>
    <w:p w:rsidR="00DE0503" w:rsidRDefault="00DE0503" w:rsidP="000E60D5">
      <w:pPr>
        <w:pStyle w:val="Prrafodelista"/>
      </w:pPr>
    </w:p>
    <w:p w:rsidR="00DE0503" w:rsidRDefault="00DE0503" w:rsidP="000E60D5">
      <w:pPr>
        <w:pStyle w:val="Prrafodelista"/>
      </w:pPr>
      <w:r w:rsidRPr="00DE0503">
        <w:t>Manejo de información relativa a las especificaciones del proyecto</w:t>
      </w:r>
      <w:r>
        <w:t>.</w:t>
      </w:r>
    </w:p>
    <w:p w:rsidR="00DE0503" w:rsidRDefault="00DE0503" w:rsidP="000E60D5">
      <w:pPr>
        <w:pStyle w:val="Prrafodelista"/>
      </w:pPr>
      <w:r>
        <w:t>P</w:t>
      </w:r>
      <w:r w:rsidRPr="00DE0503">
        <w:t xml:space="preserve">rocedimientos, planos, solicitud de información, red  marked, as </w:t>
      </w:r>
      <w:r>
        <w:t>build</w:t>
      </w:r>
      <w:r w:rsidR="00953FB9">
        <w:t>, P</w:t>
      </w:r>
      <w:r w:rsidRPr="00DE0503">
        <w:t>&amp; ID</w:t>
      </w:r>
    </w:p>
    <w:p w:rsidR="00DE0503" w:rsidRDefault="00DE0503" w:rsidP="000E60D5">
      <w:pPr>
        <w:pStyle w:val="Prrafodelista"/>
      </w:pPr>
      <w:r>
        <w:t>M</w:t>
      </w:r>
      <w:r w:rsidRPr="00DE0503">
        <w:t>anejo de órdenes de cambio adicional</w:t>
      </w:r>
      <w:r w:rsidR="005229B6">
        <w:t>.</w:t>
      </w:r>
    </w:p>
    <w:p w:rsidR="00DE0503" w:rsidRDefault="00DE0503" w:rsidP="000E60D5">
      <w:pPr>
        <w:pStyle w:val="Prrafodelista"/>
      </w:pPr>
      <w:r>
        <w:t>C</w:t>
      </w:r>
      <w:r w:rsidRPr="00DE0503">
        <w:t xml:space="preserve">oordinación con la oficina de ingeniería en </w:t>
      </w:r>
      <w:r>
        <w:t>oficina central Madrid.</w:t>
      </w:r>
    </w:p>
    <w:p w:rsidR="00E22602" w:rsidRDefault="00DE0503" w:rsidP="00D21B8C">
      <w:pPr>
        <w:pStyle w:val="Prrafodelista"/>
      </w:pPr>
      <w:r>
        <w:t>Gestión técnica con</w:t>
      </w:r>
      <w:r w:rsidR="005229B6">
        <w:t xml:space="preserve"> </w:t>
      </w:r>
      <w:r w:rsidRPr="00DE0503">
        <w:t xml:space="preserve">los subcontratistas y </w:t>
      </w:r>
      <w:r>
        <w:t>el cliente.</w:t>
      </w:r>
    </w:p>
    <w:p w:rsidR="00E22602" w:rsidRDefault="00E22602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E22602" w:rsidRDefault="00E22602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2B410F" w:rsidRDefault="001E6A41" w:rsidP="0040235B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 w:rsidRPr="001E6A41">
        <w:rPr>
          <w:rFonts w:ascii="Arial" w:hAnsi="Arial"/>
          <w:noProof/>
        </w:rPr>
        <w:pict>
          <v:rect id="_x0000_s1086" style="position:absolute;left:0;text-align:left;margin-left:5.35pt;margin-top:1.25pt;width:488.95pt;height:49.75pt;z-index:251681792" filled="f" strokecolor="#8db3e2 [1311]" strokeweight="4pt"/>
        </w:pict>
      </w:r>
      <w:r w:rsidRPr="001E6A41">
        <w:rPr>
          <w:rFonts w:ascii="Arial" w:hAnsi="Arial"/>
          <w:noProof/>
        </w:rPr>
        <w:pict>
          <v:group id="_x0000_s1042" style="position:absolute;left:0;text-align:left;margin-left:5.35pt;margin-top:1.25pt;width:488.95pt;height:51.45pt;z-index:251665408" coordorigin="-99,2812" coordsize="3963,368">
            <v:shape id="_x0000_s1043" type="#_x0000_t202" style="position:absolute;left:-99;top:2824;width:3801;height:352" fillcolor="#c6d9f1 [671]" stroked="f" strokecolor="#d6dcb4">
              <v:textbox style="mso-next-textbox:#_x0000_s1043">
                <w:txbxContent>
                  <w:p w:rsid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b/>
                      </w:rPr>
                      <w:t>Noviembre 2008 Abril 2009</w:t>
                    </w:r>
                  </w:p>
                  <w:p w:rsid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PROYECTO GNL Quintero Chile planta de gas para la independencia energética de Chile. </w:t>
                    </w:r>
                    <w:r w:rsidRPr="0040235B">
                      <w:rPr>
                        <w:rFonts w:ascii="Arial" w:hAnsi="Arial"/>
                        <w:b/>
                      </w:rPr>
                      <w:t>Empresa Norteamericana CB&amp;I Montajes de Chile</w:t>
                    </w:r>
                    <w:r>
                      <w:rPr>
                        <w:rFonts w:ascii="Arial" w:hAnsi="Arial"/>
                      </w:rPr>
                      <w:t>.</w:t>
                    </w:r>
                  </w:p>
                  <w:p w:rsidR="00723F4B" w:rsidRPr="00DE0503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723F4B" w:rsidRDefault="00723F4B" w:rsidP="00E22602">
                    <w:pPr>
                      <w:pStyle w:val="Ttulo5"/>
                      <w:rPr>
                        <w:rFonts w:ascii="Arial" w:hAnsi="Arial" w:cs="Arial"/>
                      </w:rPr>
                    </w:pPr>
                    <w:r w:rsidRPr="009C1788">
                      <w:t xml:space="preserve">                   </w:t>
                    </w:r>
                  </w:p>
                </w:txbxContent>
              </v:textbox>
            </v:shape>
            <v:rect id="_x0000_s1044" style="position:absolute;left:3684;top:2812;width:180;height:368" fillcolor="#c6d9f1 [671]" stroked="f"/>
          </v:group>
        </w:pict>
      </w:r>
    </w:p>
    <w:p w:rsidR="0040235B" w:rsidRDefault="0040235B" w:rsidP="00723F4B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 xml:space="preserve"> </w:t>
      </w:r>
    </w:p>
    <w:p w:rsidR="00DD6814" w:rsidRDefault="00DD6814" w:rsidP="0040235B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723F4B" w:rsidRDefault="00723F4B" w:rsidP="000E60D5">
      <w:pPr>
        <w:pStyle w:val="Prrafodelista"/>
      </w:pPr>
    </w:p>
    <w:p w:rsidR="00723F4B" w:rsidRDefault="00723F4B" w:rsidP="000E60D5">
      <w:pPr>
        <w:pStyle w:val="Prrafodelista"/>
      </w:pPr>
    </w:p>
    <w:p w:rsidR="0040235B" w:rsidRDefault="00DD6814" w:rsidP="000E60D5">
      <w:pPr>
        <w:pStyle w:val="Prrafodelista"/>
      </w:pPr>
      <w:r>
        <w:t>Supervisor</w:t>
      </w:r>
      <w:r w:rsidR="0040235B" w:rsidRPr="0040235B">
        <w:t xml:space="preserve"> de pintura</w:t>
      </w:r>
      <w:r w:rsidR="00EB0608">
        <w:t xml:space="preserve"> para CB&amp;I,</w:t>
      </w:r>
      <w:r w:rsidR="0040235B" w:rsidRPr="0040235B">
        <w:t xml:space="preserve"> teniendo a cargo 25 personas</w:t>
      </w:r>
      <w:r w:rsidR="0040235B">
        <w:t>.</w:t>
      </w:r>
    </w:p>
    <w:p w:rsidR="00DD6814" w:rsidRDefault="00DD6814" w:rsidP="000E60D5">
      <w:pPr>
        <w:pStyle w:val="Prrafodelista"/>
      </w:pPr>
    </w:p>
    <w:p w:rsidR="00DD6814" w:rsidRPr="00DD6814" w:rsidRDefault="00DD6814" w:rsidP="000E60D5">
      <w:pPr>
        <w:pStyle w:val="Prrafodelista"/>
      </w:pPr>
      <w:r w:rsidRPr="00DD6814">
        <w:t>Preparación de superficies y pintura de estanques</w:t>
      </w:r>
      <w:r>
        <w:t xml:space="preserve"> (espacios confinados)</w:t>
      </w:r>
      <w:r w:rsidRPr="00DD6814">
        <w:t>, tuberías y estructuras.</w:t>
      </w:r>
    </w:p>
    <w:p w:rsidR="00DD6814" w:rsidRPr="00DD6814" w:rsidRDefault="00DD6814" w:rsidP="000E60D5">
      <w:pPr>
        <w:pStyle w:val="Prrafodelista"/>
        <w:rPr>
          <w:b/>
        </w:rPr>
      </w:pPr>
      <w:r w:rsidRPr="00DD6814">
        <w:t>Ensayos de adherencia</w:t>
      </w:r>
      <w:r w:rsidR="0097795A">
        <w:t xml:space="preserve"> y reportes</w:t>
      </w:r>
      <w:r w:rsidR="00164681">
        <w:t xml:space="preserve"> de acuerdo a plan de Calidad.</w:t>
      </w:r>
    </w:p>
    <w:p w:rsidR="0040235B" w:rsidRDefault="0040235B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2E0FC4" w:rsidRDefault="002E0FC4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2E0FC4" w:rsidRDefault="002E0FC4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D26735" w:rsidRDefault="00D26735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6B6197" w:rsidRDefault="001E6A41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 w:rsidRPr="001E6A41">
        <w:rPr>
          <w:rFonts w:ascii="Arial" w:hAnsi="Arial"/>
          <w:noProof/>
        </w:rPr>
        <w:pict>
          <v:rect id="_x0000_s1106" style="position:absolute;left:0;text-align:left;margin-left:8.15pt;margin-top:-20.4pt;width:488.95pt;height:67.65pt;z-index:251696128" filled="f" strokecolor="#8db3e2 [1311]" strokeweight="4pt"/>
        </w:pict>
      </w:r>
      <w:r>
        <w:rPr>
          <w:rFonts w:ascii="Arial" w:hAnsi="Arial"/>
          <w:b/>
          <w:noProof/>
        </w:rPr>
        <w:pict>
          <v:group id="_x0000_s1045" style="position:absolute;left:0;text-align:left;margin-left:8.15pt;margin-top:-20.4pt;width:488.95pt;height:70.7pt;z-index:251666432" coordorigin="-99,2812" coordsize="3963,368">
            <v:shape id="_x0000_s1046" type="#_x0000_t202" style="position:absolute;left:-99;top:2824;width:3801;height:352" fillcolor="#c6d9f1 [671]" stroked="f" strokecolor="#d6dcb4">
              <v:textbox style="mso-next-textbox:#_x0000_s1046">
                <w:txbxContent>
                  <w:p w:rsid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b/>
                      </w:rPr>
                      <w:t>Noviembre 2006 Agosto 2008</w:t>
                    </w:r>
                  </w:p>
                  <w:p w:rsid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</w:rPr>
                      <w:t>PROYECTO DELAYED COKER COMLPEX y UNIDADES ARU, SWS, FLS, WWT, ICP, CTS Interior de Enap  Refinería Aconcagua (Cliente Consorcio FIM  Foster Wheeler Chile-Initec Chile- Manferrostal)</w:t>
                    </w:r>
                  </w:p>
                  <w:p w:rsidR="00723F4B" w:rsidRP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723F4B" w:rsidRPr="00DE0503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723F4B" w:rsidRPr="00BB7DEA" w:rsidRDefault="00723F4B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47" style="position:absolute;left:3684;top:2812;width:180;height:368" fillcolor="#c6d9f1 [671]" stroked="f"/>
          </v:group>
        </w:pict>
      </w:r>
    </w:p>
    <w:p w:rsidR="006B6197" w:rsidRDefault="006B6197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DD6814" w:rsidRDefault="00DD6814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723F4B" w:rsidRDefault="00723F4B" w:rsidP="000E60D5">
      <w:pPr>
        <w:pStyle w:val="Prrafodelista"/>
      </w:pPr>
    </w:p>
    <w:p w:rsidR="00723F4B" w:rsidRDefault="00723F4B" w:rsidP="000E60D5">
      <w:pPr>
        <w:pStyle w:val="Prrafodelista"/>
      </w:pPr>
    </w:p>
    <w:p w:rsidR="00DD6814" w:rsidRDefault="0040235B" w:rsidP="000E60D5">
      <w:pPr>
        <w:pStyle w:val="Prrafodelista"/>
      </w:pPr>
      <w:r w:rsidRPr="0040235B">
        <w:t xml:space="preserve"> </w:t>
      </w:r>
      <w:r w:rsidR="00164681">
        <w:t>Proyectista</w:t>
      </w:r>
      <w:r w:rsidR="00DD6814">
        <w:t xml:space="preserve"> en oficina técnica</w:t>
      </w:r>
      <w:r w:rsidR="00EB0608">
        <w:t>, para DSD</w:t>
      </w:r>
      <w:r w:rsidR="00EB0608" w:rsidRPr="00EB0608">
        <w:t xml:space="preserve"> Construcciones y Montajes S. A</w:t>
      </w:r>
      <w:r w:rsidR="00EB0608">
        <w:t xml:space="preserve"> (Main Subcontract</w:t>
      </w:r>
      <w:r w:rsidR="002E0FC4">
        <w:t>)</w:t>
      </w:r>
      <w:r w:rsidR="000D0C02">
        <w:t>, responsable</w:t>
      </w:r>
      <w:r w:rsidR="002E0FC4">
        <w:t xml:space="preserve"> de:</w:t>
      </w:r>
    </w:p>
    <w:p w:rsidR="00DD6814" w:rsidRDefault="00DD6814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7C7C82" w:rsidRPr="00DD6814" w:rsidRDefault="00DD6814" w:rsidP="000E60D5">
      <w:pPr>
        <w:pStyle w:val="Prrafodelista"/>
      </w:pPr>
      <w:r>
        <w:t>Tuberías, soportes y estructuras metálicas.</w:t>
      </w:r>
    </w:p>
    <w:p w:rsidR="00EB0608" w:rsidRPr="00EB0608" w:rsidRDefault="00EB0608" w:rsidP="000E60D5">
      <w:pPr>
        <w:pStyle w:val="Prrafodelista"/>
        <w:rPr>
          <w:b/>
        </w:rPr>
      </w:pPr>
      <w:r>
        <w:t xml:space="preserve">Transferido al </w:t>
      </w:r>
      <w:r w:rsidR="0040235B" w:rsidRPr="00EB0608">
        <w:t>Departamento  de Control de Costos</w:t>
      </w:r>
      <w:r>
        <w:t>.</w:t>
      </w:r>
    </w:p>
    <w:p w:rsidR="0040235B" w:rsidRPr="002E0FC4" w:rsidRDefault="0040235B" w:rsidP="000E60D5">
      <w:pPr>
        <w:pStyle w:val="Prrafodelista"/>
        <w:rPr>
          <w:b/>
        </w:rPr>
      </w:pPr>
      <w:r w:rsidRPr="00EB0608">
        <w:t>Gestión</w:t>
      </w:r>
      <w:r w:rsidR="007C7C82" w:rsidRPr="00EB0608">
        <w:t xml:space="preserve"> de Cobro de Obras Adicionales</w:t>
      </w:r>
      <w:r w:rsidR="00EB0608">
        <w:t xml:space="preserve"> elaboración de presupuestos</w:t>
      </w:r>
      <w:r w:rsidR="002E0FC4">
        <w:t>.</w:t>
      </w:r>
    </w:p>
    <w:p w:rsidR="002E0FC4" w:rsidRPr="00EB0608" w:rsidRDefault="002E0FC4" w:rsidP="000E60D5">
      <w:pPr>
        <w:pStyle w:val="Prrafodelista"/>
        <w:rPr>
          <w:b/>
        </w:rPr>
      </w:pPr>
      <w:r>
        <w:t>Coordinación con el Cliente (</w:t>
      </w:r>
      <w:r w:rsidRPr="002E0FC4">
        <w:t>Consorcio</w:t>
      </w:r>
      <w:r>
        <w:rPr>
          <w:b/>
        </w:rPr>
        <w:t xml:space="preserve"> </w:t>
      </w:r>
      <w:r w:rsidRPr="002E0FC4">
        <w:t>FIM</w:t>
      </w:r>
      <w:r>
        <w:t>)</w:t>
      </w:r>
      <w:r>
        <w:rPr>
          <w:b/>
        </w:rPr>
        <w:t xml:space="preserve"> </w:t>
      </w:r>
    </w:p>
    <w:p w:rsidR="007C7C82" w:rsidRDefault="007C7C82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6A3EC3" w:rsidRDefault="006A3EC3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6A3EC3" w:rsidRDefault="006A3EC3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6A3EC3" w:rsidRDefault="006A3EC3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6A3EC3" w:rsidRDefault="006A3EC3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6A3EC3" w:rsidRDefault="006A3EC3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6A3EC3" w:rsidRDefault="006A3EC3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2E0FC4" w:rsidRPr="002E0FC4" w:rsidRDefault="001E6A41" w:rsidP="002E0FC4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w:pict>
          <v:rect id="_x0000_s1107" style="position:absolute;left:0;text-align:left;margin-left:13.15pt;margin-top:4.7pt;width:488.95pt;height:54.6pt;z-index:251697152" filled="f" strokecolor="#8db3e2 [1311]" strokeweight="4pt"/>
        </w:pict>
      </w:r>
      <w:r w:rsidRPr="001E6A41">
        <w:rPr>
          <w:rFonts w:ascii="Arial" w:hAnsi="Arial"/>
          <w:noProof/>
        </w:rPr>
        <w:pict>
          <v:group id="_x0000_s1048" style="position:absolute;left:0;text-align:left;margin-left:13.15pt;margin-top:2.85pt;width:488.95pt;height:57.05pt;z-index:251667456" coordorigin="-99,2812" coordsize="3963,368">
            <v:shape id="_x0000_s1049" type="#_x0000_t202" style="position:absolute;left:-99;top:2824;width:3801;height:352" fillcolor="#c6d9f1 [671]" stroked="f" strokecolor="#d6dcb4">
              <v:textbox style="mso-next-textbox:#_x0000_s1049">
                <w:txbxContent>
                  <w:p w:rsidR="00723F4B" w:rsidRPr="006B6197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6B6197">
                      <w:rPr>
                        <w:rFonts w:ascii="Arial" w:hAnsi="Arial"/>
                        <w:b/>
                      </w:rPr>
                      <w:t xml:space="preserve">Junio 2005 Agosto 2006 </w:t>
                    </w:r>
                  </w:p>
                  <w:p w:rsid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2E0FC4">
                      <w:rPr>
                        <w:rFonts w:ascii="Arial" w:hAnsi="Arial"/>
                        <w:b/>
                      </w:rPr>
                      <w:t xml:space="preserve">PROYECTO HDT </w:t>
                    </w:r>
                    <w:r>
                      <w:rPr>
                        <w:rFonts w:ascii="Arial" w:hAnsi="Arial"/>
                        <w:b/>
                      </w:rPr>
                      <w:t xml:space="preserve">CONSTRUCCION </w:t>
                    </w:r>
                    <w:r w:rsidRPr="002E0FC4">
                      <w:rPr>
                        <w:rFonts w:ascii="Arial" w:hAnsi="Arial"/>
                        <w:b/>
                      </w:rPr>
                      <w:t>PLANTA HIDROTRTAMIENTO DE DIESEL REFINERIA ENAP AC</w:t>
                    </w:r>
                    <w:r>
                      <w:rPr>
                        <w:rFonts w:ascii="Arial" w:hAnsi="Arial"/>
                        <w:b/>
                      </w:rPr>
                      <w:t>ONCAGUA</w:t>
                    </w:r>
                  </w:p>
                  <w:p w:rsidR="00723F4B" w:rsidRP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723F4B" w:rsidRP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723F4B" w:rsidRPr="00DE0503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723F4B" w:rsidRDefault="00723F4B" w:rsidP="00723F4B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723F4B" w:rsidRPr="00BB7DEA" w:rsidRDefault="00723F4B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50" style="position:absolute;left:3684;top:2812;width:180;height:368" fillcolor="#c6d9f1 [671]" stroked="f"/>
          </v:group>
        </w:pict>
      </w:r>
    </w:p>
    <w:p w:rsidR="00723F4B" w:rsidRDefault="00723F4B" w:rsidP="000E60D5">
      <w:pPr>
        <w:pStyle w:val="Prrafodelista"/>
      </w:pPr>
    </w:p>
    <w:p w:rsidR="00723F4B" w:rsidRDefault="00723F4B" w:rsidP="000E60D5">
      <w:pPr>
        <w:pStyle w:val="Prrafodelista"/>
      </w:pPr>
    </w:p>
    <w:p w:rsidR="00723F4B" w:rsidRDefault="00723F4B" w:rsidP="000E60D5">
      <w:pPr>
        <w:pStyle w:val="Prrafodelista"/>
      </w:pPr>
    </w:p>
    <w:p w:rsidR="00723F4B" w:rsidRDefault="00723F4B" w:rsidP="000E60D5">
      <w:pPr>
        <w:pStyle w:val="Prrafodelista"/>
      </w:pPr>
    </w:p>
    <w:p w:rsidR="00723F4B" w:rsidRDefault="00723F4B" w:rsidP="000E60D5">
      <w:pPr>
        <w:pStyle w:val="Prrafodelista"/>
      </w:pPr>
    </w:p>
    <w:p w:rsidR="002E0FC4" w:rsidRPr="002E0FC4" w:rsidRDefault="00C36174" w:rsidP="000E60D5">
      <w:pPr>
        <w:pStyle w:val="Prrafodelista"/>
      </w:pPr>
      <w:r>
        <w:t>Proyectista</w:t>
      </w:r>
      <w:r w:rsidR="002E0FC4">
        <w:t xml:space="preserve"> en oficina técnica, para DSD</w:t>
      </w:r>
      <w:r w:rsidR="002E0FC4" w:rsidRPr="00EB0608">
        <w:t xml:space="preserve"> Construcciones y Montajes S. A</w:t>
      </w:r>
      <w:r w:rsidR="002E0FC4">
        <w:t xml:space="preserve"> (Main Subcontract)</w:t>
      </w:r>
      <w:r w:rsidR="006B6197" w:rsidRPr="006B6197">
        <w:t xml:space="preserve"> </w:t>
      </w:r>
      <w:r w:rsidR="006B6197">
        <w:t>responsable de:</w:t>
      </w:r>
    </w:p>
    <w:p w:rsidR="002E0FC4" w:rsidRDefault="002E0FC4" w:rsidP="002E0FC4">
      <w:pPr>
        <w:rPr>
          <w:rFonts w:ascii="Arial" w:hAnsi="Arial"/>
        </w:rPr>
      </w:pPr>
    </w:p>
    <w:p w:rsidR="006B6197" w:rsidRPr="00DD6814" w:rsidRDefault="006B6197" w:rsidP="000E60D5">
      <w:pPr>
        <w:pStyle w:val="Prrafodelista"/>
      </w:pPr>
      <w:r>
        <w:t>Tuberías, soportes y estructuras metálicas.</w:t>
      </w:r>
    </w:p>
    <w:p w:rsidR="006B6197" w:rsidRDefault="006B6197" w:rsidP="000E60D5">
      <w:pPr>
        <w:pStyle w:val="Prrafodelista"/>
      </w:pPr>
      <w:r>
        <w:t>C</w:t>
      </w:r>
      <w:r w:rsidRPr="006B6197">
        <w:t xml:space="preserve">oordinación </w:t>
      </w:r>
      <w:r>
        <w:t>de cantidades</w:t>
      </w:r>
      <w:r w:rsidR="002E0FC4" w:rsidRPr="006B6197">
        <w:t xml:space="preserve"> de </w:t>
      </w:r>
      <w:r w:rsidRPr="006B6197">
        <w:t>fabricación,</w:t>
      </w:r>
      <w:r>
        <w:t xml:space="preserve"> compra de</w:t>
      </w:r>
      <w:r w:rsidR="002E0FC4" w:rsidRPr="006B6197">
        <w:t xml:space="preserve"> </w:t>
      </w:r>
      <w:r w:rsidRPr="006B6197">
        <w:t>materiales.</w:t>
      </w:r>
    </w:p>
    <w:p w:rsidR="006B6197" w:rsidRDefault="006B6197" w:rsidP="000E60D5">
      <w:pPr>
        <w:pStyle w:val="Prrafodelista"/>
      </w:pPr>
      <w:r>
        <w:t>Revision de las certificaciones de subcontratos</w:t>
      </w:r>
    </w:p>
    <w:p w:rsidR="006B6197" w:rsidRDefault="006B6197" w:rsidP="000E60D5">
      <w:pPr>
        <w:pStyle w:val="Prrafodelista"/>
      </w:pPr>
      <w:r>
        <w:t>S</w:t>
      </w:r>
      <w:r w:rsidR="002E0FC4" w:rsidRPr="006B6197">
        <w:t xml:space="preserve">eguimiento de los progresos realizados </w:t>
      </w:r>
      <w:r>
        <w:t>en obra.</w:t>
      </w:r>
    </w:p>
    <w:p w:rsidR="006B6197" w:rsidRDefault="006B6197" w:rsidP="000E60D5">
      <w:pPr>
        <w:pStyle w:val="Prrafodelista"/>
      </w:pPr>
      <w:r>
        <w:t>Modificaciones de ingeniería de campo.</w:t>
      </w:r>
    </w:p>
    <w:p w:rsidR="00E22602" w:rsidRDefault="00E22602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E22602" w:rsidRPr="006B6197" w:rsidRDefault="00E22602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2E0FC4" w:rsidRPr="006B6197" w:rsidRDefault="001E6A4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rect id="_x0000_s1108" style="position:absolute;left:0;text-align:left;margin-left:13.15pt;margin-top:1.3pt;width:478.15pt;height:41.85pt;z-index:251698176" filled="f" strokecolor="#8db3e2 [1311]" strokeweight="4pt"/>
        </w:pict>
      </w:r>
      <w:r>
        <w:rPr>
          <w:rFonts w:ascii="Arial" w:hAnsi="Arial"/>
          <w:b/>
          <w:noProof/>
        </w:rPr>
        <w:pict>
          <v:group id="_x0000_s1051" style="position:absolute;left:0;text-align:left;margin-left:13.15pt;margin-top:1.3pt;width:478.15pt;height:41.85pt;z-index:251668480" coordorigin="-99,2812" coordsize="3963,368">
            <v:shape id="_x0000_s1052" type="#_x0000_t202" style="position:absolute;left:-99;top:2824;width:3801;height:352" fillcolor="#c6d9f1 [671]" stroked="f" strokecolor="#d6dcb4">
              <v:textbox style="mso-next-textbox:#_x0000_s1052">
                <w:txbxContent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brero 2003</w:t>
                    </w:r>
                    <w:r w:rsidR="003A7917">
                      <w:rPr>
                        <w:rFonts w:ascii="Arial" w:hAnsi="Arial"/>
                        <w:b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 xml:space="preserve"> Mayo 2005</w:t>
                    </w:r>
                  </w:p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6E4CCB">
                      <w:rPr>
                        <w:rFonts w:ascii="Arial" w:hAnsi="Arial"/>
                        <w:b/>
                      </w:rPr>
                      <w:t>METACONTROL INGENIEROS</w:t>
                    </w:r>
                    <w:r>
                      <w:rPr>
                        <w:rFonts w:ascii="Arial" w:hAnsi="Arial"/>
                        <w:b/>
                      </w:rPr>
                      <w:t xml:space="preserve"> LTDA.</w:t>
                    </w:r>
                  </w:p>
                  <w:p w:rsidR="00D26735" w:rsidRPr="00723F4B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D26735" w:rsidRPr="00723F4B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D26735" w:rsidRPr="00DE0503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D26735" w:rsidRPr="00BB7DEA" w:rsidRDefault="00D26735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53" style="position:absolute;left:3684;top:2812;width:180;height:368" fillcolor="#c6d9f1 [671]" stroked="f"/>
          </v:group>
        </w:pict>
      </w:r>
    </w:p>
    <w:p w:rsidR="002E0FC4" w:rsidRPr="006B6197" w:rsidRDefault="002E0FC4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D26735" w:rsidRDefault="00D26735" w:rsidP="006E4CCB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8F124B" w:rsidRDefault="008F124B" w:rsidP="000E60D5">
      <w:pPr>
        <w:pStyle w:val="Prrafodelista"/>
      </w:pPr>
    </w:p>
    <w:p w:rsidR="00D26735" w:rsidRDefault="00D26735" w:rsidP="000E60D5">
      <w:pPr>
        <w:pStyle w:val="Prrafodelista"/>
      </w:pPr>
    </w:p>
    <w:p w:rsidR="006E4CCB" w:rsidRPr="006E4CCB" w:rsidRDefault="006E4CCB" w:rsidP="000E60D5">
      <w:pPr>
        <w:pStyle w:val="Prrafodelista"/>
      </w:pPr>
      <w:r w:rsidRPr="006E4CCB">
        <w:t>Realizando las actividades de:</w:t>
      </w:r>
    </w:p>
    <w:p w:rsidR="006E4CCB" w:rsidRPr="006E4CCB" w:rsidRDefault="006E4CCB" w:rsidP="006E4CCB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AF2529" w:rsidRPr="006E4CCB" w:rsidRDefault="00AF2529" w:rsidP="000E60D5">
      <w:pPr>
        <w:pStyle w:val="Prrafodelista"/>
      </w:pPr>
      <w:r w:rsidRPr="006E4CCB">
        <w:t>Proyectista</w:t>
      </w:r>
      <w:r w:rsidR="00723F4B">
        <w:t xml:space="preserve"> CAD</w:t>
      </w:r>
      <w:r w:rsidRPr="006E4CCB">
        <w:t xml:space="preserve"> en Pinping y Estructuras</w:t>
      </w:r>
      <w:r w:rsidR="006E4CCB" w:rsidRPr="006E4CCB">
        <w:t>.</w:t>
      </w:r>
    </w:p>
    <w:p w:rsidR="006E4CCB" w:rsidRDefault="006E4CCB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D26735" w:rsidRDefault="00D26735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D26735" w:rsidRDefault="001E6A41" w:rsidP="000E60D5">
      <w:pPr>
        <w:pStyle w:val="Prrafodelista"/>
      </w:pPr>
      <w:r>
        <w:rPr>
          <w:noProof/>
        </w:rPr>
        <w:pict>
          <v:rect id="_x0000_s1087" style="position:absolute;left:0;text-align:left;margin-left:-1.85pt;margin-top:5.55pt;width:476.75pt;height:41.85pt;z-index:251682816" filled="f" strokecolor="#8db3e2 [1311]" strokeweight="4pt"/>
        </w:pict>
      </w:r>
      <w:r>
        <w:rPr>
          <w:noProof/>
        </w:rPr>
        <w:pict>
          <v:group id="_x0000_s1054" style="position:absolute;left:0;text-align:left;margin-left:-1.85pt;margin-top:5.55pt;width:478.15pt;height:41.85pt;z-index:251669504" coordorigin="-99,2812" coordsize="3963,368">
            <v:shape id="_x0000_s1055" type="#_x0000_t202" style="position:absolute;left:-99;top:2824;width:3801;height:352" fillcolor="#c6d9f1 [671]" stroked="f" strokecolor="#d6dcb4">
              <v:textbox style="mso-next-textbox:#_x0000_s1055">
                <w:txbxContent>
                  <w:p w:rsidR="00D26735" w:rsidRDefault="003A7917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Julio 2001 </w:t>
                    </w:r>
                    <w:r w:rsidR="00D26735">
                      <w:rPr>
                        <w:rFonts w:ascii="Arial" w:hAnsi="Arial"/>
                        <w:b/>
                      </w:rPr>
                      <w:t xml:space="preserve"> abril 2002</w:t>
                    </w:r>
                  </w:p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YECTO AMPLIACIÓN Y REMODELACIÓN COMPLEJO QUINTA VERGARA</w:t>
                    </w:r>
                  </w:p>
                  <w:p w:rsidR="00D26735" w:rsidRPr="00723F4B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D26735" w:rsidRPr="00723F4B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D26735" w:rsidRPr="00DE0503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D26735" w:rsidRPr="00BB7DEA" w:rsidRDefault="00D26735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56" style="position:absolute;left:3684;top:2812;width:180;height:368" fillcolor="#c6d9f1 [671]" stroked="f"/>
          </v:group>
        </w:pict>
      </w:r>
    </w:p>
    <w:p w:rsidR="00D26735" w:rsidRDefault="00D26735" w:rsidP="000E60D5">
      <w:pPr>
        <w:pStyle w:val="Prrafodelista"/>
      </w:pPr>
    </w:p>
    <w:p w:rsidR="00D26735" w:rsidRDefault="00D26735" w:rsidP="000E60D5">
      <w:pPr>
        <w:pStyle w:val="Prrafodelista"/>
      </w:pPr>
    </w:p>
    <w:p w:rsidR="00D26735" w:rsidRDefault="00D26735" w:rsidP="000E60D5">
      <w:pPr>
        <w:pStyle w:val="Prrafodelista"/>
      </w:pPr>
    </w:p>
    <w:p w:rsidR="00D26735" w:rsidRDefault="00D26735" w:rsidP="000E60D5">
      <w:pPr>
        <w:pStyle w:val="Prrafodelista"/>
      </w:pPr>
    </w:p>
    <w:p w:rsidR="000B3B9F" w:rsidRPr="000B3B9F" w:rsidRDefault="001E00CD" w:rsidP="000E60D5">
      <w:pPr>
        <w:pStyle w:val="Prrafodelista"/>
      </w:pPr>
      <w:r>
        <w:t>P</w:t>
      </w:r>
      <w:r w:rsidR="000B3B9F">
        <w:t>ara HR Ingeniería e Inspecciones, realizando</w:t>
      </w:r>
      <w:r w:rsidR="008F124B">
        <w:t>:</w:t>
      </w:r>
    </w:p>
    <w:p w:rsidR="000B3B9F" w:rsidRDefault="000B3B9F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AF2529" w:rsidRPr="000B3B9F" w:rsidRDefault="00AF2529" w:rsidP="000E60D5">
      <w:pPr>
        <w:pStyle w:val="Prrafodelista"/>
      </w:pPr>
      <w:r w:rsidRPr="000B3B9F">
        <w:t>Auditoria en Inspección tanto en Fabricació</w:t>
      </w:r>
      <w:r w:rsidR="008F675B" w:rsidRPr="000B3B9F">
        <w:t>n como en Montaje</w:t>
      </w:r>
      <w:r w:rsidR="00323C28" w:rsidRPr="000B3B9F">
        <w:t>.</w:t>
      </w:r>
    </w:p>
    <w:p w:rsidR="00AF2529" w:rsidRPr="000B3B9F" w:rsidRDefault="00AF2529" w:rsidP="000E60D5">
      <w:pPr>
        <w:pStyle w:val="Prrafodelista"/>
      </w:pPr>
      <w:r w:rsidRPr="000B3B9F">
        <w:t xml:space="preserve">Inspección y Auditoria para Fabricación de tuberías de Diámetro </w:t>
      </w:r>
      <w:smartTag w:uri="urn:schemas-microsoft-com:office:smarttags" w:element="metricconverter">
        <w:smartTagPr>
          <w:attr w:name="ProductID" w:val="2.600 Mm"/>
        </w:smartTagPr>
        <w:r w:rsidRPr="000B3B9F">
          <w:t>2.600 Mm</w:t>
        </w:r>
      </w:smartTag>
      <w:r w:rsidRPr="000B3B9F">
        <w:t xml:space="preserve">. y Piezas </w:t>
      </w:r>
      <w:r w:rsidR="008C56A9" w:rsidRPr="000B3B9F">
        <w:t xml:space="preserve"> </w:t>
      </w:r>
      <w:r w:rsidRPr="000B3B9F">
        <w:t>especiales. (Calderería)</w:t>
      </w:r>
    </w:p>
    <w:p w:rsidR="00AF2529" w:rsidRPr="000B3B9F" w:rsidRDefault="00AF2529" w:rsidP="000E60D5">
      <w:pPr>
        <w:pStyle w:val="Prrafodelista"/>
      </w:pPr>
      <w:r w:rsidRPr="000B3B9F">
        <w:t xml:space="preserve">Control interno de placas </w:t>
      </w:r>
      <w:r w:rsidR="00171AC8" w:rsidRPr="000B3B9F">
        <w:t>gamma gráficas</w:t>
      </w:r>
      <w:r w:rsidRPr="000B3B9F">
        <w:t>, elaboración y control de procedimientos tales como soldadura por arco sumergido, controles de pintura, ensayos de adherencia entre otro</w:t>
      </w:r>
      <w:r w:rsidR="00837C49" w:rsidRPr="000B3B9F">
        <w:t>s</w:t>
      </w:r>
      <w:r w:rsidRPr="000B3B9F">
        <w:t>.</w:t>
      </w:r>
    </w:p>
    <w:p w:rsidR="008F124B" w:rsidRDefault="008F124B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8F124B" w:rsidRDefault="008F124B" w:rsidP="000E60D5">
      <w:pPr>
        <w:pStyle w:val="Prrafodelista"/>
      </w:pPr>
    </w:p>
    <w:p w:rsidR="006A3EC3" w:rsidRDefault="006A3EC3" w:rsidP="000E60D5">
      <w:pPr>
        <w:pStyle w:val="Prrafodelista"/>
      </w:pPr>
    </w:p>
    <w:p w:rsidR="006A3EC3" w:rsidRDefault="006A3EC3" w:rsidP="000E60D5">
      <w:pPr>
        <w:pStyle w:val="Prrafodelista"/>
      </w:pPr>
    </w:p>
    <w:p w:rsidR="006A3EC3" w:rsidRDefault="006A3EC3" w:rsidP="000E60D5">
      <w:pPr>
        <w:pStyle w:val="Prrafodelista"/>
      </w:pPr>
    </w:p>
    <w:p w:rsidR="006A3EC3" w:rsidRDefault="006A3EC3" w:rsidP="000E60D5">
      <w:pPr>
        <w:pStyle w:val="Prrafodelista"/>
      </w:pPr>
    </w:p>
    <w:p w:rsidR="006A3EC3" w:rsidRDefault="006A3EC3" w:rsidP="000E60D5">
      <w:pPr>
        <w:pStyle w:val="Prrafodelista"/>
      </w:pPr>
    </w:p>
    <w:p w:rsidR="006A3EC3" w:rsidRDefault="006A3EC3" w:rsidP="000E60D5">
      <w:pPr>
        <w:pStyle w:val="Prrafodelista"/>
      </w:pPr>
    </w:p>
    <w:p w:rsidR="006A3EC3" w:rsidRDefault="006A3EC3" w:rsidP="000E60D5">
      <w:pPr>
        <w:pStyle w:val="Prrafodelista"/>
      </w:pPr>
    </w:p>
    <w:p w:rsidR="00D26735" w:rsidRDefault="001E6A41" w:rsidP="000E60D5">
      <w:pPr>
        <w:pStyle w:val="Prrafodelista"/>
      </w:pPr>
      <w:r>
        <w:rPr>
          <w:noProof/>
        </w:rPr>
        <w:lastRenderedPageBreak/>
        <w:pict>
          <v:rect id="_x0000_s1088" style="position:absolute;left:0;text-align:left;margin-left:-11.55pt;margin-top:4.25pt;width:478.15pt;height:41.85pt;z-index:251683840" filled="f" strokecolor="#8db3e2 [1311]" strokeweight="4pt"/>
        </w:pict>
      </w:r>
      <w:r>
        <w:rPr>
          <w:noProof/>
        </w:rPr>
        <w:pict>
          <v:group id="_x0000_s1057" style="position:absolute;left:0;text-align:left;margin-left:-11.55pt;margin-top:4.7pt;width:478.15pt;height:41.85pt;z-index:251670528" coordorigin="-99,2812" coordsize="3963,368">
            <v:shape id="_x0000_s1058" type="#_x0000_t202" style="position:absolute;left:-99;top:2824;width:3801;height:352" fillcolor="#c6d9f1 [671]" stroked="f" strokecolor="#d6dcb4">
              <v:textbox style="mso-next-textbox:#_x0000_s1058">
                <w:txbxContent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Enero 2001 a junio 2001</w:t>
                    </w:r>
                  </w:p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PROYECTO MINERA ESCONDIDA FASE IV. </w:t>
                    </w:r>
                  </w:p>
                  <w:p w:rsidR="00D26735" w:rsidRPr="00723F4B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D26735" w:rsidRPr="00723F4B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D26735" w:rsidRPr="00DE0503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D26735" w:rsidRPr="00BB7DEA" w:rsidRDefault="00D26735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59" style="position:absolute;left:3684;top:2812;width:180;height:368" fillcolor="#c6d9f1 [671]" stroked="f"/>
          </v:group>
        </w:pict>
      </w:r>
    </w:p>
    <w:p w:rsidR="00D26735" w:rsidRDefault="00D26735" w:rsidP="000E60D5">
      <w:pPr>
        <w:pStyle w:val="Prrafodelista"/>
      </w:pPr>
    </w:p>
    <w:p w:rsidR="00D26735" w:rsidRDefault="00D26735" w:rsidP="000E60D5">
      <w:pPr>
        <w:pStyle w:val="Prrafodelista"/>
      </w:pPr>
    </w:p>
    <w:p w:rsidR="00D26735" w:rsidRDefault="00D26735" w:rsidP="000E60D5">
      <w:pPr>
        <w:pStyle w:val="Prrafodelista"/>
      </w:pPr>
    </w:p>
    <w:p w:rsidR="00D26735" w:rsidRDefault="00D26735" w:rsidP="000E60D5">
      <w:pPr>
        <w:pStyle w:val="Prrafodelista"/>
      </w:pPr>
    </w:p>
    <w:p w:rsidR="008F124B" w:rsidRPr="006E4CCB" w:rsidRDefault="008F124B" w:rsidP="000E60D5">
      <w:pPr>
        <w:pStyle w:val="Prrafodelista"/>
      </w:pPr>
      <w:r w:rsidRPr="008F124B">
        <w:t>Para INSESA Ingeniería y Servicios S.A. R</w:t>
      </w:r>
      <w:r w:rsidRPr="006E4CCB">
        <w:t>ealizando las actividades de:</w:t>
      </w:r>
    </w:p>
    <w:p w:rsidR="008F124B" w:rsidRDefault="008F124B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AF2529" w:rsidRPr="008F124B" w:rsidRDefault="008F124B" w:rsidP="000E60D5">
      <w:pPr>
        <w:pStyle w:val="Prrafodelista"/>
        <w:rPr>
          <w:b/>
        </w:rPr>
      </w:pPr>
      <w:r w:rsidRPr="008F124B">
        <w:t>Planificación</w:t>
      </w:r>
      <w:r w:rsidR="00AF2529" w:rsidRPr="008F124B">
        <w:t xml:space="preserve"> y </w:t>
      </w:r>
      <w:r w:rsidRPr="008F124B">
        <w:t>revisión</w:t>
      </w:r>
      <w:r w:rsidR="00AF2529" w:rsidRPr="008F124B">
        <w:t xml:space="preserve"> de planos de </w:t>
      </w:r>
      <w:r w:rsidRPr="008F124B">
        <w:t>diseño</w:t>
      </w:r>
      <w:r w:rsidR="00AF2529" w:rsidRPr="008F124B">
        <w:t xml:space="preserve"> y fabricación, Planificación de </w:t>
      </w:r>
      <w:r w:rsidRPr="008F124B">
        <w:t>Spool de tuberías y fabricación en taller.</w:t>
      </w:r>
    </w:p>
    <w:p w:rsidR="008F124B" w:rsidRDefault="008F124B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9A0BB0" w:rsidRDefault="009A0BB0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D26735" w:rsidRDefault="001E6A4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rect id="_x0000_s1089" style="position:absolute;left:0;text-align:left;margin-left:.45pt;margin-top:4.3pt;width:475.85pt;height:41.85pt;z-index:251684864" filled="f" strokecolor="#8db3e2 [1311]" strokeweight="4pt"/>
        </w:pict>
      </w:r>
      <w:r>
        <w:rPr>
          <w:rFonts w:ascii="Arial" w:hAnsi="Arial"/>
          <w:b/>
          <w:noProof/>
        </w:rPr>
        <w:pict>
          <v:group id="_x0000_s1060" style="position:absolute;left:0;text-align:left;margin-left:-1.85pt;margin-top:2.95pt;width:478.15pt;height:41.85pt;z-index:251671552" coordorigin="-99,2812" coordsize="3963,368">
            <v:shape id="_x0000_s1061" type="#_x0000_t202" style="position:absolute;left:-99;top:2824;width:3801;height:352" fillcolor="#c6d9f1 [671]" stroked="f" strokecolor="#d6dcb4">
              <v:textbox style="mso-next-textbox:#_x0000_s1061">
                <w:txbxContent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b/>
                      </w:rPr>
                      <w:t>Mayo 1998 a Octubre 1999</w:t>
                    </w:r>
                  </w:p>
                  <w:p w:rsidR="00D26735" w:rsidRPr="003D69A8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3D69A8">
                      <w:rPr>
                        <w:rFonts w:ascii="Arial" w:hAnsi="Arial"/>
                        <w:b/>
                      </w:rPr>
                      <w:t>PROYECTO MALL MARINA ARAUCO VIÑA DEL MAR</w:t>
                    </w:r>
                  </w:p>
                  <w:p w:rsidR="00D26735" w:rsidRPr="00723F4B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D26735" w:rsidRPr="00723F4B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D26735" w:rsidRPr="00DE0503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D26735" w:rsidRDefault="00D26735" w:rsidP="00D26735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D26735" w:rsidRPr="00BB7DEA" w:rsidRDefault="00D26735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62" style="position:absolute;left:3684;top:2812;width:180;height:368" fillcolor="#c6d9f1 [671]" stroked="f"/>
          </v:group>
        </w:pict>
      </w:r>
    </w:p>
    <w:p w:rsidR="00D26735" w:rsidRDefault="00D26735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D26735" w:rsidRDefault="00D26735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D26735" w:rsidRDefault="00D26735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D26735" w:rsidRDefault="00AF2529" w:rsidP="00D26735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0A0C70" w:rsidRPr="006E4CCB" w:rsidRDefault="000A0C70" w:rsidP="000E60D5">
      <w:pPr>
        <w:pStyle w:val="Prrafodelista"/>
      </w:pPr>
      <w:r w:rsidRPr="008F124B">
        <w:t xml:space="preserve">Para </w:t>
      </w:r>
      <w:r>
        <w:t>VARMETAL ESTRUCTURAS r</w:t>
      </w:r>
      <w:r w:rsidRPr="006E4CCB">
        <w:t>ealizando las actividades de:</w:t>
      </w:r>
    </w:p>
    <w:p w:rsidR="003D69A8" w:rsidRDefault="003D69A8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AF2529" w:rsidRPr="000A0C70" w:rsidRDefault="000A0C70" w:rsidP="000E60D5">
      <w:pPr>
        <w:pStyle w:val="Prrafodelista"/>
        <w:rPr>
          <w:b/>
        </w:rPr>
      </w:pPr>
      <w:r w:rsidRPr="000A0C70">
        <w:t>Proyectista en oficina central para la f</w:t>
      </w:r>
      <w:r w:rsidR="00AF2529" w:rsidRPr="000A0C70">
        <w:t xml:space="preserve">abricación </w:t>
      </w:r>
      <w:r>
        <w:t>de e</w:t>
      </w:r>
      <w:r w:rsidR="00AF2529" w:rsidRPr="000A0C70">
        <w:t>structuras</w:t>
      </w:r>
      <w:r>
        <w:t xml:space="preserve"> m</w:t>
      </w:r>
      <w:r w:rsidR="003D69A8" w:rsidRPr="000A0C70">
        <w:t>etálicas</w:t>
      </w:r>
      <w:r>
        <w:t>.</w:t>
      </w:r>
      <w:r w:rsidR="00AF2529" w:rsidRPr="000A0C70">
        <w:t xml:space="preserve"> </w:t>
      </w:r>
    </w:p>
    <w:p w:rsidR="000A0C70" w:rsidRPr="00E22602" w:rsidRDefault="000A0C70" w:rsidP="000E60D5">
      <w:pPr>
        <w:pStyle w:val="Prrafodelista"/>
        <w:rPr>
          <w:b/>
        </w:rPr>
      </w:pPr>
      <w:r>
        <w:t>Supervisor en obra montaje estructura.</w:t>
      </w:r>
    </w:p>
    <w:p w:rsidR="00E22602" w:rsidRDefault="00E22602" w:rsidP="000E60D5">
      <w:pPr>
        <w:pStyle w:val="Prrafodelista"/>
      </w:pPr>
    </w:p>
    <w:p w:rsidR="00E22602" w:rsidRPr="000A0C70" w:rsidRDefault="00E22602" w:rsidP="000E60D5">
      <w:pPr>
        <w:pStyle w:val="Prrafodelista"/>
      </w:pPr>
    </w:p>
    <w:p w:rsidR="00AF2529" w:rsidRDefault="00AF2529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A0C70" w:rsidRDefault="001E6A4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rect id="_x0000_s1090" style="position:absolute;left:0;text-align:left;margin-left:.45pt;margin-top:.55pt;width:478.15pt;height:41.85pt;z-index:251685888" filled="f" strokecolor="#8db3e2 [1311]" strokeweight="4pt"/>
        </w:pict>
      </w:r>
      <w:r>
        <w:rPr>
          <w:rFonts w:ascii="Arial" w:hAnsi="Arial"/>
          <w:b/>
          <w:noProof/>
        </w:rPr>
        <w:pict>
          <v:group id="_x0000_s1063" style="position:absolute;left:0;text-align:left;margin-left:.45pt;margin-top:.55pt;width:478.15pt;height:41.85pt;z-index:251672576" coordorigin="-99,2812" coordsize="3963,368">
            <v:shape id="_x0000_s1064" type="#_x0000_t202" style="position:absolute;left:-99;top:2824;width:3801;height:352" fillcolor="#c6d9f1 [671]" stroked="f" strokecolor="#d6dcb4">
              <v:textbox style="mso-next-textbox:#_x0000_s1064">
                <w:txbxContent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Mayo 1998 a Octubre 1998</w:t>
                    </w: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PROYECTO OXIDO DE MINERA ESCONDIDA LTDA.</w:t>
                    </w: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DE0503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Pr="00BB7DEA" w:rsidRDefault="00097B8A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65" style="position:absolute;left:3684;top:2812;width:180;height:368" fillcolor="#c6d9f1 [671]" stroked="f"/>
          </v:group>
        </w:pict>
      </w:r>
    </w:p>
    <w:p w:rsidR="000A0C70" w:rsidRDefault="000A0C70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97B8A" w:rsidRDefault="00097B8A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97B8A" w:rsidRDefault="00097B8A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A0C70" w:rsidRPr="002E0FC4" w:rsidRDefault="000A0C70" w:rsidP="000E60D5">
      <w:pPr>
        <w:pStyle w:val="Prrafodelista"/>
      </w:pPr>
      <w:r>
        <w:t>Asistente técnico del Jefe de Área para DSD</w:t>
      </w:r>
      <w:r w:rsidRPr="00EB0608">
        <w:t xml:space="preserve"> Construcciones y Montajes S. A</w:t>
      </w:r>
      <w:r>
        <w:t xml:space="preserve"> (Main Subcontract)</w:t>
      </w:r>
      <w:r w:rsidRPr="006B6197">
        <w:t xml:space="preserve"> </w:t>
      </w:r>
      <w:r>
        <w:t>realizando lo siguiente:</w:t>
      </w:r>
    </w:p>
    <w:p w:rsidR="000A0C70" w:rsidRDefault="000A0C70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44FE9" w:rsidRPr="00043011" w:rsidRDefault="005B590A" w:rsidP="000E60D5">
      <w:pPr>
        <w:pStyle w:val="Prrafodelista"/>
      </w:pPr>
      <w:r w:rsidRPr="00043011">
        <w:t>S</w:t>
      </w:r>
      <w:r w:rsidR="00044FE9" w:rsidRPr="00043011">
        <w:t>ecretarios Técnico</w:t>
      </w:r>
    </w:p>
    <w:p w:rsidR="002A0605" w:rsidRPr="00043011" w:rsidRDefault="00044FE9" w:rsidP="000E60D5">
      <w:pPr>
        <w:pStyle w:val="Prrafodelista"/>
      </w:pPr>
      <w:r w:rsidRPr="00043011">
        <w:t>L</w:t>
      </w:r>
      <w:r w:rsidR="00AF2529" w:rsidRPr="00043011">
        <w:t xml:space="preserve">evantamiento de Isométricos según Terreno y Confección de </w:t>
      </w:r>
      <w:r w:rsidR="000A0C70" w:rsidRPr="00043011">
        <w:t>planos tuberías y soportes.</w:t>
      </w:r>
      <w:r w:rsidR="002A0605" w:rsidRPr="00043011">
        <w:t>-Consultor</w:t>
      </w:r>
      <w:r w:rsidR="00AF2529" w:rsidRPr="00043011">
        <w:t xml:space="preserve"> en ofi</w:t>
      </w:r>
      <w:r w:rsidR="002A0605" w:rsidRPr="00043011">
        <w:t xml:space="preserve">cina de Ingeniería </w:t>
      </w:r>
      <w:r w:rsidR="000A0C70" w:rsidRPr="00043011">
        <w:t>del cliente.</w:t>
      </w:r>
    </w:p>
    <w:p w:rsidR="002A0605" w:rsidRPr="00043011" w:rsidRDefault="002A0605" w:rsidP="000E60D5">
      <w:pPr>
        <w:pStyle w:val="Prrafodelista"/>
      </w:pPr>
      <w:r w:rsidRPr="00043011">
        <w:t>E</w:t>
      </w:r>
      <w:r w:rsidR="000A0C70" w:rsidRPr="00043011">
        <w:t>laboración de Presupuestos por modificaciones y obras adicionales.</w:t>
      </w:r>
    </w:p>
    <w:p w:rsidR="002A0605" w:rsidRPr="00043011" w:rsidRDefault="002A0605" w:rsidP="000E60D5">
      <w:pPr>
        <w:pStyle w:val="Prrafodelista"/>
      </w:pPr>
      <w:r w:rsidRPr="00043011">
        <w:t>E</w:t>
      </w:r>
      <w:r w:rsidR="00AF2529" w:rsidRPr="00043011">
        <w:t>xpeditor de mater</w:t>
      </w:r>
      <w:r w:rsidRPr="00043011">
        <w:t>iales desde bodega.</w:t>
      </w:r>
    </w:p>
    <w:p w:rsidR="002A0605" w:rsidRPr="00043011" w:rsidRDefault="002A0605" w:rsidP="000E60D5">
      <w:pPr>
        <w:pStyle w:val="Prrafodelista"/>
      </w:pPr>
      <w:r w:rsidRPr="00043011">
        <w:t>C</w:t>
      </w:r>
      <w:r w:rsidR="00043011" w:rsidRPr="00043011">
        <w:t>ontrol de personal, reporte de actividades diarias de trabajo, control de H</w:t>
      </w:r>
      <w:r w:rsidR="00E42244">
        <w:t>.</w:t>
      </w:r>
      <w:r w:rsidR="00043011" w:rsidRPr="00043011">
        <w:t xml:space="preserve"> H</w:t>
      </w:r>
      <w:r w:rsidR="00E42244">
        <w:t>.</w:t>
      </w:r>
    </w:p>
    <w:p w:rsidR="00043011" w:rsidRPr="00043011" w:rsidRDefault="00AF2529" w:rsidP="000E60D5">
      <w:pPr>
        <w:pStyle w:val="Prrafodelista"/>
      </w:pPr>
      <w:r w:rsidRPr="00043011">
        <w:t>Estados de avance, control de uniones</w:t>
      </w:r>
      <w:r w:rsidR="00043011" w:rsidRPr="00043011">
        <w:t>.</w:t>
      </w:r>
    </w:p>
    <w:p w:rsidR="00B31C97" w:rsidRPr="00E22602" w:rsidRDefault="00AF2529" w:rsidP="000E60D5">
      <w:pPr>
        <w:pStyle w:val="Prrafodelista"/>
      </w:pPr>
      <w:r w:rsidRPr="00043011">
        <w:t>Charlas de Seguridad entre otro</w:t>
      </w:r>
      <w:r w:rsidR="00114778" w:rsidRPr="00043011">
        <w:t>s</w:t>
      </w:r>
      <w:r w:rsidRPr="00043011">
        <w:t xml:space="preserve"> trabajos.  </w:t>
      </w:r>
      <w:r w:rsidRPr="00043011">
        <w:rPr>
          <w:b/>
        </w:rPr>
        <w:t xml:space="preserve"> </w:t>
      </w:r>
      <w:r w:rsidRPr="00043011">
        <w:t xml:space="preserve"> </w:t>
      </w:r>
    </w:p>
    <w:p w:rsidR="00AF2529" w:rsidRDefault="00043011" w:rsidP="00043011">
      <w:pPr>
        <w:tabs>
          <w:tab w:val="left" w:pos="446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C75237" w:rsidRDefault="001E6A4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rect id="_x0000_s1091" style="position:absolute;left:0;text-align:left;margin-left:-1.55pt;margin-top:8.5pt;width:478.15pt;height:41.85pt;z-index:251686912" filled="f" strokecolor="#8db3e2 [1311]" strokeweight="4pt"/>
        </w:pict>
      </w:r>
      <w:r>
        <w:rPr>
          <w:rFonts w:ascii="Arial" w:hAnsi="Arial"/>
          <w:b/>
          <w:noProof/>
        </w:rPr>
        <w:pict>
          <v:group id="_x0000_s1066" style="position:absolute;left:0;text-align:left;margin-left:-1.55pt;margin-top:8.95pt;width:478.15pt;height:41.85pt;z-index:251673600" coordorigin="-99,2812" coordsize="3963,368">
            <v:shape id="_x0000_s1067" type="#_x0000_t202" style="position:absolute;left:-99;top:2824;width:3801;height:352" fillcolor="#c6d9f1 [671]" stroked="f" strokecolor="#d6dcb4">
              <v:textbox style="mso-next-textbox:#_x0000_s1067">
                <w:txbxContent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Noviembre 1996 a Febrero 1997</w:t>
                    </w: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RMAT</w:t>
                    </w:r>
                    <w:r w:rsidR="003A7917">
                      <w:rPr>
                        <w:rFonts w:ascii="Arial" w:hAnsi="Arial"/>
                        <w:b/>
                      </w:rPr>
                      <w:t xml:space="preserve"> FUNDICION-INGENIERIA</w:t>
                    </w:r>
                    <w:r>
                      <w:rPr>
                        <w:rFonts w:ascii="Arial" w:hAnsi="Arial"/>
                        <w:b/>
                      </w:rPr>
                      <w:t xml:space="preserve"> S.A.</w:t>
                    </w: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DE0503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Pr="00BB7DEA" w:rsidRDefault="00097B8A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68" style="position:absolute;left:3684;top:2812;width:180;height:368" fillcolor="#c6d9f1 [671]" stroked="f"/>
          </v:group>
        </w:pict>
      </w:r>
    </w:p>
    <w:p w:rsidR="005C4CB1" w:rsidRDefault="005C4CB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5C4CB1" w:rsidRDefault="005C4CB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5C4CB1" w:rsidRDefault="005C4CB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5C4CB1" w:rsidRDefault="005C4CB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C75237" w:rsidRPr="001E00CD" w:rsidRDefault="001E00CD" w:rsidP="000E60D5">
      <w:pPr>
        <w:pStyle w:val="Prrafodelista"/>
      </w:pPr>
      <w:r>
        <w:t>Servicios como:</w:t>
      </w:r>
    </w:p>
    <w:p w:rsidR="00E42244" w:rsidRDefault="00E42244" w:rsidP="000E60D5">
      <w:pPr>
        <w:pStyle w:val="Prrafodelista"/>
      </w:pPr>
    </w:p>
    <w:p w:rsidR="001E00CD" w:rsidRDefault="001E00CD" w:rsidP="000E60D5">
      <w:pPr>
        <w:pStyle w:val="Prrafodelista"/>
      </w:pPr>
      <w:r w:rsidRPr="001E00CD">
        <w:t xml:space="preserve">Proyectista </w:t>
      </w:r>
      <w:r w:rsidR="00AF2529" w:rsidRPr="001E00CD">
        <w:t>trabajando en p</w:t>
      </w:r>
      <w:r w:rsidR="00B16592" w:rsidRPr="001E00CD">
        <w:t>royectos Internos</w:t>
      </w:r>
      <w:r>
        <w:t>.</w:t>
      </w:r>
    </w:p>
    <w:p w:rsidR="00C75237" w:rsidRPr="001E00CD" w:rsidRDefault="00AF2529" w:rsidP="000E60D5">
      <w:pPr>
        <w:pStyle w:val="Prrafodelista"/>
      </w:pPr>
      <w:r w:rsidRPr="001E00CD">
        <w:t>Supervisión de Obras en Terreno.</w:t>
      </w:r>
      <w:r w:rsidR="00C75237" w:rsidRPr="001E00CD">
        <w:rPr>
          <w:b/>
        </w:rPr>
        <w:t xml:space="preserve"> </w:t>
      </w:r>
    </w:p>
    <w:p w:rsidR="00AF2529" w:rsidRDefault="00AF2529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AF2529" w:rsidRDefault="00AF2529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97B8A" w:rsidRDefault="001E6A41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rect id="_x0000_s1092" style="position:absolute;left:0;text-align:left;margin-left:-1.55pt;margin-top:.95pt;width:478.15pt;height:53.75pt;z-index:251687936" filled="f" strokecolor="#8db3e2 [1311]" strokeweight="4pt"/>
        </w:pict>
      </w:r>
      <w:r>
        <w:rPr>
          <w:rFonts w:ascii="Arial" w:hAnsi="Arial"/>
          <w:b/>
          <w:noProof/>
        </w:rPr>
        <w:pict>
          <v:group id="_x0000_s1069" style="position:absolute;left:0;text-align:left;margin-left:-1.55pt;margin-top:.95pt;width:478.15pt;height:54.35pt;z-index:251674624" coordorigin="-99,2812" coordsize="3963,368">
            <v:shape id="_x0000_s1070" type="#_x0000_t202" style="position:absolute;left:-99;top:2824;width:3801;height:352" fillcolor="#c6d9f1 [671]" stroked="f" strokecolor="#d6dcb4">
              <v:textbox style="mso-next-textbox:#_x0000_s1070">
                <w:txbxContent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bril 1995 a Noviembre 1996</w:t>
                    </w: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1E00CD">
                      <w:rPr>
                        <w:rFonts w:ascii="Arial" w:hAnsi="Arial"/>
                        <w:b/>
                      </w:rPr>
                      <w:t>PROYECTO RADOMIRO TOMIC</w:t>
                    </w:r>
                  </w:p>
                  <w:p w:rsidR="00097B8A" w:rsidRPr="001E00CD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1E00CD">
                      <w:rPr>
                        <w:rFonts w:ascii="Arial" w:hAnsi="Arial"/>
                        <w:b/>
                      </w:rPr>
                      <w:t>DOSCO OVERSEAS INGLATERRA Y MORGAN Y FUENZALIDA CHILE.</w:t>
                    </w: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DE0503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Pr="00BB7DEA" w:rsidRDefault="00097B8A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71" style="position:absolute;left:3684;top:2812;width:180;height:368" fillcolor="#c6d9f1 [671]" stroked="f"/>
          </v:group>
        </w:pict>
      </w:r>
    </w:p>
    <w:p w:rsidR="00097B8A" w:rsidRDefault="00097B8A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97B8A" w:rsidRDefault="00097B8A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97B8A" w:rsidRDefault="00097B8A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97B8A" w:rsidRDefault="00097B8A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1E00CD" w:rsidRPr="001E00CD" w:rsidRDefault="001E00CD" w:rsidP="000E60D5">
      <w:pPr>
        <w:pStyle w:val="Prrafodelista"/>
      </w:pPr>
      <w:r>
        <w:t>Servicios como:</w:t>
      </w:r>
    </w:p>
    <w:p w:rsidR="001E00CD" w:rsidRDefault="001E00CD" w:rsidP="000E60D5">
      <w:pPr>
        <w:pStyle w:val="Prrafodelista"/>
      </w:pPr>
    </w:p>
    <w:p w:rsidR="00A84D8C" w:rsidRPr="001E00CD" w:rsidRDefault="00AF2529" w:rsidP="000E60D5">
      <w:pPr>
        <w:pStyle w:val="Prrafodelista"/>
      </w:pPr>
      <w:r w:rsidRPr="001E00CD">
        <w:t>Inspector Control de Calidad en Fabricación de Estructuras</w:t>
      </w:r>
    </w:p>
    <w:p w:rsidR="00AF2529" w:rsidRDefault="001E6A4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 w:rsidRPr="001E6A41">
        <w:rPr>
          <w:rFonts w:ascii="Arial" w:hAnsi="Arial"/>
          <w:noProof/>
        </w:rPr>
        <w:pict>
          <v:rect id="_x0000_s1093" style="position:absolute;left:0;text-align:left;margin-left:-1.55pt;margin-top:8.4pt;width:478.15pt;height:39.75pt;z-index:251688960" filled="f" strokecolor="#8db3e2 [1311]" strokeweight="4pt"/>
        </w:pict>
      </w:r>
      <w:r>
        <w:rPr>
          <w:rFonts w:ascii="Arial" w:hAnsi="Arial"/>
          <w:b/>
          <w:noProof/>
        </w:rPr>
        <w:pict>
          <v:group id="_x0000_s1072" style="position:absolute;left:0;text-align:left;margin-left:-1.55pt;margin-top:8.4pt;width:478.15pt;height:39.75pt;z-index:251675648" coordorigin="-99,2812" coordsize="3963,368">
            <v:shape id="_x0000_s1073" type="#_x0000_t202" style="position:absolute;left:-99;top:2824;width:3801;height:352" fillcolor="#c6d9f1 [671]" stroked="f" strokecolor="#d6dcb4">
              <v:textbox style="mso-next-textbox:#_x0000_s1073">
                <w:txbxContent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iciembre 1994 a Marzo 1995</w:t>
                    </w: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1E00CD">
                      <w:rPr>
                        <w:rFonts w:ascii="Arial" w:hAnsi="Arial"/>
                        <w:b/>
                      </w:rPr>
                      <w:t>CO</w:t>
                    </w:r>
                    <w:r>
                      <w:rPr>
                        <w:rFonts w:ascii="Arial" w:hAnsi="Arial"/>
                        <w:b/>
                      </w:rPr>
                      <w:t>N</w:t>
                    </w:r>
                    <w:r w:rsidRPr="001E00CD">
                      <w:rPr>
                        <w:rFonts w:ascii="Arial" w:hAnsi="Arial"/>
                        <w:b/>
                      </w:rPr>
                      <w:t>STRUCTORA CMC LTDA</w:t>
                    </w: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DE0503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Pr="00BB7DEA" w:rsidRDefault="00097B8A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74" style="position:absolute;left:3684;top:2812;width:180;height:368" fillcolor="#c6d9f1 [671]" stroked="f"/>
          </v:group>
        </w:pict>
      </w:r>
    </w:p>
    <w:p w:rsidR="001E00CD" w:rsidRDefault="001E00CD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97B8A" w:rsidRDefault="00097B8A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97B8A" w:rsidRDefault="00097B8A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097B8A" w:rsidRDefault="00097B8A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1E00CD" w:rsidRPr="001E00CD" w:rsidRDefault="001E00CD" w:rsidP="000E60D5">
      <w:pPr>
        <w:pStyle w:val="Prrafodelista"/>
      </w:pPr>
      <w:r>
        <w:t>Servicios como:</w:t>
      </w:r>
    </w:p>
    <w:p w:rsidR="001E00CD" w:rsidRPr="001E00CD" w:rsidRDefault="001E00CD" w:rsidP="001E00CD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9E382C" w:rsidRPr="001E00CD" w:rsidRDefault="00AF2529" w:rsidP="000E60D5">
      <w:pPr>
        <w:pStyle w:val="Prrafodelista"/>
      </w:pPr>
      <w:r w:rsidRPr="001E00CD">
        <w:t xml:space="preserve">Inspector Control de Calidad y </w:t>
      </w:r>
    </w:p>
    <w:p w:rsidR="00AF2529" w:rsidRPr="001E00CD" w:rsidRDefault="00AF2529" w:rsidP="000E60D5">
      <w:pPr>
        <w:pStyle w:val="Prrafodelista"/>
      </w:pPr>
      <w:r w:rsidRPr="001E00CD">
        <w:t>Planificador</w:t>
      </w:r>
      <w:r w:rsidR="009E382C" w:rsidRPr="001E00CD">
        <w:t xml:space="preserve"> en constructora CMC.</w:t>
      </w:r>
    </w:p>
    <w:p w:rsidR="00AF2529" w:rsidRDefault="00AF2529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E22602" w:rsidRDefault="00E22602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E22602" w:rsidRDefault="00E22602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E22602" w:rsidRDefault="00E22602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1E00CD" w:rsidRDefault="001E6A4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 w:rsidRPr="001E6A41">
        <w:rPr>
          <w:rFonts w:ascii="Arial" w:hAnsi="Arial"/>
          <w:noProof/>
        </w:rPr>
        <w:pict>
          <v:rect id="_x0000_s1094" style="position:absolute;left:0;text-align:left;margin-left:-1.55pt;margin-top:7.95pt;width:478.15pt;height:38pt;z-index:251689984" filled="f" strokecolor="#8db3e2 [1311]" strokeweight="4pt"/>
        </w:pict>
      </w:r>
      <w:r>
        <w:rPr>
          <w:rFonts w:ascii="Arial" w:hAnsi="Arial"/>
          <w:b/>
          <w:noProof/>
        </w:rPr>
        <w:pict>
          <v:group id="_x0000_s1075" style="position:absolute;left:0;text-align:left;margin-left:-1.55pt;margin-top:6.65pt;width:478.15pt;height:39.75pt;z-index:251676672" coordorigin="-99,2812" coordsize="3963,368">
            <v:shape id="_x0000_s1076" type="#_x0000_t202" style="position:absolute;left:-99;top:2824;width:3801;height:352" fillcolor="#c6d9f1 [671]" stroked="f" strokecolor="#d6dcb4">
              <v:textbox style="mso-next-textbox:#_x0000_s1076">
                <w:txbxContent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iciembre 1993 a Marzo 1994</w:t>
                    </w: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1E00CD">
                      <w:rPr>
                        <w:rFonts w:ascii="Arial" w:hAnsi="Arial"/>
                        <w:b/>
                      </w:rPr>
                      <w:t>CO</w:t>
                    </w:r>
                    <w:r>
                      <w:rPr>
                        <w:rFonts w:ascii="Arial" w:hAnsi="Arial"/>
                        <w:b/>
                      </w:rPr>
                      <w:t>N</w:t>
                    </w:r>
                    <w:r w:rsidRPr="001E00CD">
                      <w:rPr>
                        <w:rFonts w:ascii="Arial" w:hAnsi="Arial"/>
                        <w:b/>
                      </w:rPr>
                      <w:t>STRUCTORA CMC LTDA</w:t>
                    </w: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DE0503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Pr="00BB7DEA" w:rsidRDefault="00097B8A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77" style="position:absolute;left:3684;top:2812;width:180;height:368" fillcolor="#c6d9f1 [671]" stroked="f"/>
          </v:group>
        </w:pict>
      </w:r>
    </w:p>
    <w:p w:rsidR="00097B8A" w:rsidRDefault="00097B8A" w:rsidP="000E60D5">
      <w:pPr>
        <w:pStyle w:val="Prrafodelista"/>
      </w:pPr>
    </w:p>
    <w:p w:rsidR="00097B8A" w:rsidRDefault="00097B8A" w:rsidP="000E60D5">
      <w:pPr>
        <w:pStyle w:val="Prrafodelista"/>
      </w:pPr>
    </w:p>
    <w:p w:rsidR="00097B8A" w:rsidRDefault="00097B8A" w:rsidP="000E60D5">
      <w:pPr>
        <w:pStyle w:val="Prrafodelista"/>
      </w:pPr>
    </w:p>
    <w:p w:rsidR="001A5DED" w:rsidRPr="001E00CD" w:rsidRDefault="001A5DED" w:rsidP="000E60D5">
      <w:pPr>
        <w:pStyle w:val="Prrafodelista"/>
      </w:pPr>
      <w:r>
        <w:t>Servicios como:</w:t>
      </w:r>
    </w:p>
    <w:p w:rsidR="001A5DED" w:rsidRDefault="001A5DED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AF2529" w:rsidRPr="001A5DED" w:rsidRDefault="00AF2529" w:rsidP="000E60D5">
      <w:pPr>
        <w:pStyle w:val="Prrafodelista"/>
      </w:pPr>
      <w:r w:rsidRPr="001A5DED">
        <w:t>Inspector control de Calidad y Planif</w:t>
      </w:r>
      <w:r w:rsidR="009E382C" w:rsidRPr="001A5DED">
        <w:t>icador en constructora CMC.</w:t>
      </w:r>
    </w:p>
    <w:p w:rsidR="00AF2529" w:rsidRDefault="001E6A4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  <w:r>
        <w:rPr>
          <w:rFonts w:ascii="Arial" w:hAnsi="Arial"/>
          <w:noProof/>
        </w:rPr>
        <w:pict>
          <v:rect id="_x0000_s1095" style="position:absolute;left:0;text-align:left;margin-left:-1.55pt;margin-top:13.6pt;width:478.15pt;height:39.75pt;z-index:251691008" filled="f" strokecolor="#8db3e2 [1311]" strokeweight="4pt"/>
        </w:pict>
      </w:r>
    </w:p>
    <w:p w:rsidR="00097B8A" w:rsidRDefault="001E6A4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group id="_x0000_s1078" style="position:absolute;left:0;text-align:left;margin-left:-1.55pt;margin-top:.25pt;width:478.15pt;height:39.75pt;z-index:251677696" coordorigin="-99,2812" coordsize="3963,368">
            <v:shape id="_x0000_s1079" type="#_x0000_t202" style="position:absolute;left:-99;top:2824;width:3801;height:352" fillcolor="#c6d9f1 [671]" stroked="f" strokecolor="#d6dcb4">
              <v:textbox style="mso-next-textbox:#_x0000_s1079">
                <w:txbxContent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b/>
                      </w:rPr>
                      <w:t>Diciembre 1992 a Marzo 1993</w:t>
                    </w:r>
                    <w:r w:rsidRPr="00097B8A">
                      <w:rPr>
                        <w:rFonts w:ascii="Arial" w:hAnsi="Arial"/>
                      </w:rPr>
                      <w:t xml:space="preserve"> </w:t>
                    </w: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 w:rsidRPr="00097B8A">
                      <w:rPr>
                        <w:rFonts w:ascii="Arial" w:hAnsi="Arial"/>
                        <w:b/>
                      </w:rPr>
                      <w:t>CONSTRUCTORA CMC.</w:t>
                    </w: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723F4B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097B8A" w:rsidRPr="00DE0503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Default="00097B8A" w:rsidP="00097B8A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097B8A" w:rsidRPr="00BB7DEA" w:rsidRDefault="00097B8A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80" style="position:absolute;left:3684;top:2812;width:180;height:368" fillcolor="#c6d9f1 [671]" stroked="f"/>
          </v:group>
        </w:pict>
      </w:r>
    </w:p>
    <w:p w:rsidR="00097B8A" w:rsidRDefault="00097B8A" w:rsidP="000E60D5">
      <w:pPr>
        <w:pStyle w:val="Prrafodelista"/>
      </w:pPr>
    </w:p>
    <w:p w:rsidR="00097B8A" w:rsidRDefault="00097B8A" w:rsidP="000E60D5">
      <w:pPr>
        <w:pStyle w:val="Prrafodelista"/>
      </w:pPr>
    </w:p>
    <w:p w:rsidR="003603ED" w:rsidRDefault="003603ED" w:rsidP="000E60D5">
      <w:pPr>
        <w:pStyle w:val="Prrafodelista"/>
      </w:pPr>
    </w:p>
    <w:p w:rsidR="001A5DED" w:rsidRPr="001E00CD" w:rsidRDefault="001A5DED" w:rsidP="000E60D5">
      <w:pPr>
        <w:pStyle w:val="Prrafodelista"/>
      </w:pPr>
      <w:r>
        <w:t>Servicios como:</w:t>
      </w:r>
    </w:p>
    <w:p w:rsidR="001A5DED" w:rsidRDefault="001A5DED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  <w:b/>
        </w:rPr>
      </w:pPr>
    </w:p>
    <w:p w:rsidR="007E6B51" w:rsidRPr="00E22602" w:rsidRDefault="00097B8A" w:rsidP="000E60D5">
      <w:pPr>
        <w:pStyle w:val="Prrafodelista"/>
      </w:pPr>
      <w:r>
        <w:t>Inspector de Calidad.</w:t>
      </w:r>
      <w:r w:rsidR="00AF2529" w:rsidRPr="001A5DED">
        <w:t xml:space="preserve"> </w:t>
      </w:r>
    </w:p>
    <w:p w:rsidR="007E6B51" w:rsidRDefault="007E6B5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E67F64" w:rsidRDefault="001E6A4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  <w:r>
        <w:rPr>
          <w:rFonts w:ascii="Arial" w:hAnsi="Arial"/>
          <w:noProof/>
        </w:rPr>
        <w:pict>
          <v:rect id="_x0000_s1096" style="position:absolute;left:0;text-align:left;margin-left:-.1pt;margin-top:9.2pt;width:478.15pt;height:39.75pt;z-index:251692032" filled="f" strokecolor="#8db3e2 [1311]" strokeweight="4pt"/>
        </w:pict>
      </w:r>
      <w:r w:rsidRPr="001E6A41">
        <w:rPr>
          <w:rFonts w:ascii="Arial" w:hAnsi="Arial"/>
          <w:b/>
          <w:noProof/>
        </w:rPr>
        <w:pict>
          <v:group id="_x0000_s1081" style="position:absolute;left:0;text-align:left;margin-left:-.1pt;margin-top:9.2pt;width:478.15pt;height:39.75pt;z-index:251678720" coordorigin="-99,2812" coordsize="3963,368">
            <v:shape id="_x0000_s1082" type="#_x0000_t202" style="position:absolute;left:-99;top:2824;width:3801;height:352" fillcolor="#c6d9f1 [671]" stroked="f" strokecolor="#d6dcb4">
              <v:textbox style="mso-next-textbox:#_x0000_s1082">
                <w:txbxContent>
                  <w:p w:rsidR="00E67F64" w:rsidRDefault="00E67F64" w:rsidP="00E67F64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1990 – 1992</w:t>
                    </w:r>
                  </w:p>
                  <w:p w:rsidR="00E67F64" w:rsidRPr="00723F4B" w:rsidRDefault="00E67F64" w:rsidP="00E67F64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METALURGICA </w:t>
                    </w:r>
                    <w:r w:rsidRPr="001E00CD">
                      <w:rPr>
                        <w:rFonts w:ascii="Arial" w:hAnsi="Arial"/>
                        <w:b/>
                      </w:rPr>
                      <w:t>MORGAN Y FUENZALIDA CHILE.</w:t>
                    </w:r>
                  </w:p>
                  <w:p w:rsidR="00E67F64" w:rsidRPr="00723F4B" w:rsidRDefault="00E67F64" w:rsidP="00E67F64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</w:rPr>
                    </w:pPr>
                  </w:p>
                  <w:p w:rsidR="00E67F64" w:rsidRPr="00DE0503" w:rsidRDefault="00E67F64" w:rsidP="00E67F64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E67F64" w:rsidRDefault="00E67F64" w:rsidP="00E67F64">
                    <w:pPr>
                      <w:tabs>
                        <w:tab w:val="left" w:pos="3000"/>
                        <w:tab w:val="left" w:pos="3240"/>
                        <w:tab w:val="left" w:pos="4080"/>
                      </w:tabs>
                      <w:jc w:val="both"/>
                      <w:rPr>
                        <w:rFonts w:ascii="Arial" w:hAnsi="Arial"/>
                        <w:b/>
                      </w:rPr>
                    </w:pPr>
                  </w:p>
                  <w:p w:rsidR="00E67F64" w:rsidRPr="00BB7DEA" w:rsidRDefault="00E67F64" w:rsidP="00E22602">
                    <w:pPr>
                      <w:pStyle w:val="Ttulo5"/>
                      <w:rPr>
                        <w:rFonts w:ascii="Arial" w:hAnsi="Arial" w:cs="Arial"/>
                        <w:lang w:val="es-ES"/>
                      </w:rPr>
                    </w:pPr>
                    <w:r w:rsidRPr="00BB7DEA">
                      <w:rPr>
                        <w:lang w:val="es-ES"/>
                      </w:rPr>
                      <w:t xml:space="preserve">                   </w:t>
                    </w:r>
                  </w:p>
                </w:txbxContent>
              </v:textbox>
            </v:shape>
            <v:rect id="_x0000_s1083" style="position:absolute;left:3684;top:2812;width:180;height:368" fillcolor="#c6d9f1 [671]" stroked="f"/>
          </v:group>
        </w:pict>
      </w:r>
    </w:p>
    <w:p w:rsidR="00E67F64" w:rsidRDefault="00E67F64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E67F64" w:rsidRDefault="00E67F64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E67F64" w:rsidRDefault="00E67F64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</w:p>
    <w:p w:rsidR="00AF2529" w:rsidRDefault="005C4CB1" w:rsidP="00AF2529">
      <w:pPr>
        <w:tabs>
          <w:tab w:val="left" w:pos="3000"/>
          <w:tab w:val="left" w:pos="3240"/>
          <w:tab w:val="left" w:pos="408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ráctica profesional </w:t>
      </w:r>
      <w:r w:rsidR="00110327">
        <w:rPr>
          <w:rFonts w:ascii="Arial" w:hAnsi="Arial"/>
        </w:rPr>
        <w:t>como técnico</w:t>
      </w:r>
      <w:r>
        <w:rPr>
          <w:rFonts w:ascii="Arial" w:hAnsi="Arial"/>
        </w:rPr>
        <w:t xml:space="preserve"> de nivel medio en estructuras</w:t>
      </w:r>
      <w:r w:rsidR="00110327">
        <w:rPr>
          <w:rFonts w:ascii="Arial" w:hAnsi="Arial"/>
        </w:rPr>
        <w:t xml:space="preserve"> metálicas</w:t>
      </w:r>
      <w:r>
        <w:rPr>
          <w:rFonts w:ascii="Arial" w:hAnsi="Arial"/>
        </w:rPr>
        <w:t xml:space="preserve"> y posterior c</w:t>
      </w:r>
      <w:r w:rsidR="00AF2529">
        <w:rPr>
          <w:rFonts w:ascii="Arial" w:hAnsi="Arial"/>
        </w:rPr>
        <w:t>on</w:t>
      </w:r>
      <w:r w:rsidR="001A5DED">
        <w:rPr>
          <w:rFonts w:ascii="Arial" w:hAnsi="Arial"/>
        </w:rPr>
        <w:t>trato co</w:t>
      </w:r>
      <w:r>
        <w:rPr>
          <w:rFonts w:ascii="Arial" w:hAnsi="Arial"/>
        </w:rPr>
        <w:t>mo inspector control</w:t>
      </w:r>
      <w:r w:rsidR="00AA2564" w:rsidRPr="00AA2564">
        <w:rPr>
          <w:rFonts w:ascii="Arial" w:hAnsi="Arial"/>
        </w:rPr>
        <w:t xml:space="preserve"> </w:t>
      </w:r>
      <w:r w:rsidR="00AA2564">
        <w:rPr>
          <w:rFonts w:ascii="Arial" w:hAnsi="Arial"/>
        </w:rPr>
        <w:t>de</w:t>
      </w:r>
      <w:r>
        <w:rPr>
          <w:rFonts w:ascii="Arial" w:hAnsi="Arial"/>
        </w:rPr>
        <w:t xml:space="preserve"> calidad.</w:t>
      </w:r>
    </w:p>
    <w:p w:rsidR="007E6B51" w:rsidRDefault="007E6B51">
      <w:pPr>
        <w:jc w:val="both"/>
        <w:rPr>
          <w:rFonts w:ascii="Arial" w:hAnsi="Arial"/>
          <w:b/>
        </w:rPr>
      </w:pPr>
    </w:p>
    <w:p w:rsidR="007E6B51" w:rsidRDefault="007E6B51">
      <w:pPr>
        <w:jc w:val="both"/>
        <w:rPr>
          <w:rFonts w:ascii="Arial" w:hAnsi="Arial"/>
          <w:b/>
        </w:rPr>
      </w:pPr>
    </w:p>
    <w:p w:rsidR="006A3EC3" w:rsidRDefault="006A3EC3">
      <w:pPr>
        <w:jc w:val="both"/>
        <w:rPr>
          <w:rFonts w:ascii="Arial" w:hAnsi="Arial"/>
          <w:b/>
        </w:rPr>
      </w:pPr>
    </w:p>
    <w:p w:rsidR="00F91C49" w:rsidRDefault="001E6A41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w:pict>
          <v:group id="_x0000_s1097" style="position:absolute;left:0;text-align:left;margin-left:5.1pt;margin-top:6.55pt;width:254.35pt;height:18.4pt;z-index:251693056" coordorigin="-99,2812" coordsize="3963,368">
            <v:shape id="_x0000_s1098" type="#_x0000_t202" style="position:absolute;left:-99;top:2824;width:3801;height:352" fillcolor="#c6d9f1 [671]" strokecolor="#4f81bd [3204]">
              <v:textbox style="mso-next-textbox:#_x0000_s1098">
                <w:txbxContent>
                  <w:p w:rsidR="003A7917" w:rsidRPr="003A7917" w:rsidRDefault="003A7917" w:rsidP="00E22602">
                    <w:pPr>
                      <w:pStyle w:val="Ttulo5"/>
                    </w:pPr>
                    <w:r w:rsidRPr="008252BB">
                      <w:t xml:space="preserve">                   </w:t>
                    </w:r>
                    <w:r w:rsidRPr="003A7917">
                      <w:t>SOFTWARE UTILIZADOS</w:t>
                    </w:r>
                  </w:p>
                  <w:p w:rsidR="003A7917" w:rsidRPr="008252BB" w:rsidRDefault="003A7917" w:rsidP="00E22602">
                    <w:pPr>
                      <w:pStyle w:val="Ttulo5"/>
                    </w:pPr>
                  </w:p>
                  <w:p w:rsidR="003A7917" w:rsidRDefault="003A7917" w:rsidP="00E22602">
                    <w:pPr>
                      <w:pStyle w:val="Ttulo5"/>
                    </w:pPr>
                  </w:p>
                </w:txbxContent>
              </v:textbox>
            </v:shape>
            <v:rect id="_x0000_s1099" style="position:absolute;left:3684;top:2812;width:180;height:368" fillcolor="#c6d9f1 [671]" strokecolor="#4f81bd [3204]"/>
          </v:group>
        </w:pict>
      </w:r>
    </w:p>
    <w:p w:rsidR="00A05A61" w:rsidRDefault="00A05A61" w:rsidP="00A05A61">
      <w:pPr>
        <w:tabs>
          <w:tab w:val="left" w:pos="4080"/>
        </w:tabs>
        <w:jc w:val="both"/>
        <w:rPr>
          <w:rFonts w:ascii="Arial" w:hAnsi="Arial"/>
          <w:b/>
          <w:u w:val="single"/>
        </w:rPr>
      </w:pPr>
    </w:p>
    <w:p w:rsidR="00A05A61" w:rsidRDefault="00A05A61" w:rsidP="00A05A61">
      <w:pPr>
        <w:numPr>
          <w:ilvl w:val="0"/>
          <w:numId w:val="3"/>
        </w:numPr>
        <w:tabs>
          <w:tab w:val="left" w:pos="4080"/>
        </w:tabs>
        <w:jc w:val="both"/>
        <w:rPr>
          <w:rFonts w:ascii="Arial" w:hAnsi="Arial"/>
        </w:rPr>
      </w:pPr>
      <w:r>
        <w:rPr>
          <w:rFonts w:ascii="Arial" w:hAnsi="Arial"/>
        </w:rPr>
        <w:t>Autocad nivel avanzado</w:t>
      </w:r>
    </w:p>
    <w:p w:rsidR="00A05A61" w:rsidRDefault="00A05A61" w:rsidP="00A05A61">
      <w:pPr>
        <w:numPr>
          <w:ilvl w:val="0"/>
          <w:numId w:val="3"/>
        </w:numPr>
        <w:tabs>
          <w:tab w:val="left" w:pos="408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S. </w:t>
      </w:r>
      <w:r w:rsidR="00110327">
        <w:rPr>
          <w:rFonts w:ascii="Arial" w:hAnsi="Arial"/>
          <w:lang w:val="en-GB"/>
        </w:rPr>
        <w:t>O.</w:t>
      </w:r>
      <w:r w:rsidR="003A7917">
        <w:rPr>
          <w:rFonts w:ascii="Arial" w:hAnsi="Arial"/>
          <w:lang w:val="en-GB"/>
        </w:rPr>
        <w:t xml:space="preserve"> Mac,</w:t>
      </w:r>
      <w:r w:rsidR="00595DDA">
        <w:rPr>
          <w:rFonts w:ascii="Arial" w:hAnsi="Arial"/>
          <w:lang w:val="en-GB"/>
        </w:rPr>
        <w:t xml:space="preserve"> </w:t>
      </w:r>
      <w:r w:rsidR="00110327">
        <w:rPr>
          <w:rFonts w:ascii="Arial" w:hAnsi="Arial"/>
          <w:lang w:val="en-GB"/>
        </w:rPr>
        <w:t>Windows, Excel, Word, Access e</w:t>
      </w:r>
      <w:r>
        <w:rPr>
          <w:rFonts w:ascii="Arial" w:hAnsi="Arial"/>
          <w:lang w:val="en-GB"/>
        </w:rPr>
        <w:t>tc.</w:t>
      </w:r>
    </w:p>
    <w:p w:rsidR="00A05A61" w:rsidRDefault="00A05A61" w:rsidP="00A05A61">
      <w:pPr>
        <w:numPr>
          <w:ilvl w:val="0"/>
          <w:numId w:val="3"/>
        </w:numPr>
        <w:tabs>
          <w:tab w:val="left" w:pos="408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Internet Nivel Usuario </w:t>
      </w:r>
    </w:p>
    <w:p w:rsidR="00A05A61" w:rsidRDefault="001E6A41" w:rsidP="00A05A61">
      <w:pPr>
        <w:tabs>
          <w:tab w:val="left" w:pos="4080"/>
        </w:tabs>
        <w:jc w:val="both"/>
        <w:rPr>
          <w:rFonts w:ascii="Arial" w:hAnsi="Arial"/>
          <w:lang w:val="en-GB"/>
        </w:rPr>
      </w:pPr>
      <w:r w:rsidRPr="001E6A41">
        <w:rPr>
          <w:rFonts w:ascii="Arial" w:hAnsi="Arial"/>
          <w:b/>
          <w:noProof/>
          <w:u w:val="single"/>
        </w:rPr>
        <w:pict>
          <v:group id="_x0000_s1100" style="position:absolute;left:0;text-align:left;margin-left:5.1pt;margin-top:11.8pt;width:243.95pt;height:18.4pt;z-index:251694080" coordorigin="-99,2812" coordsize="3963,368">
            <v:shape id="_x0000_s1101" type="#_x0000_t202" style="position:absolute;left:-99;top:2824;width:3801;height:352" fillcolor="#c6d9f1 [671]" strokecolor="#4f81bd [3204]">
              <v:textbox style="mso-next-textbox:#_x0000_s1101">
                <w:txbxContent>
                  <w:p w:rsidR="003A7917" w:rsidRPr="003A7917" w:rsidRDefault="003A7917" w:rsidP="00E22602">
                    <w:pPr>
                      <w:pStyle w:val="Ttulo5"/>
                      <w:jc w:val="center"/>
                    </w:pPr>
                    <w:r w:rsidRPr="00E22602">
                      <w:t>IDIOMAS</w:t>
                    </w:r>
                  </w:p>
                  <w:p w:rsidR="003A7917" w:rsidRPr="003A7917" w:rsidRDefault="003A7917" w:rsidP="00E22602">
                    <w:pPr>
                      <w:pStyle w:val="Ttulo5"/>
                    </w:pPr>
                    <w:r w:rsidRPr="008252BB">
                      <w:t xml:space="preserve">      </w:t>
                    </w:r>
                  </w:p>
                  <w:p w:rsidR="003A7917" w:rsidRPr="008252BB" w:rsidRDefault="003A7917" w:rsidP="00E22602">
                    <w:pPr>
                      <w:pStyle w:val="Ttulo5"/>
                    </w:pPr>
                  </w:p>
                  <w:p w:rsidR="003A7917" w:rsidRDefault="003A7917" w:rsidP="00E22602">
                    <w:pPr>
                      <w:pStyle w:val="Ttulo5"/>
                    </w:pPr>
                  </w:p>
                </w:txbxContent>
              </v:textbox>
            </v:shape>
            <v:rect id="_x0000_s1102" style="position:absolute;left:3684;top:2812;width:180;height:368" fillcolor="#c6d9f1 [671]" strokecolor="#4f81bd [3204]"/>
          </v:group>
        </w:pict>
      </w:r>
    </w:p>
    <w:p w:rsidR="00A05A61" w:rsidRDefault="00A05A61" w:rsidP="00A05A61">
      <w:pPr>
        <w:tabs>
          <w:tab w:val="left" w:pos="4080"/>
        </w:tabs>
        <w:jc w:val="both"/>
        <w:rPr>
          <w:rFonts w:ascii="Arial" w:hAnsi="Arial"/>
          <w:b/>
          <w:u w:val="single"/>
          <w:lang w:val="en-GB"/>
        </w:rPr>
      </w:pPr>
    </w:p>
    <w:p w:rsidR="003A7917" w:rsidRPr="003A7917" w:rsidRDefault="003A7917" w:rsidP="003A7917">
      <w:pPr>
        <w:tabs>
          <w:tab w:val="left" w:pos="4080"/>
        </w:tabs>
        <w:ind w:left="720"/>
        <w:jc w:val="both"/>
        <w:rPr>
          <w:rFonts w:ascii="Arial" w:hAnsi="Arial"/>
          <w:lang w:val="en-GB"/>
        </w:rPr>
      </w:pPr>
    </w:p>
    <w:p w:rsidR="00A05A61" w:rsidRDefault="00A05A61" w:rsidP="00A05A61">
      <w:pPr>
        <w:numPr>
          <w:ilvl w:val="0"/>
          <w:numId w:val="5"/>
        </w:numPr>
        <w:tabs>
          <w:tab w:val="left" w:pos="4080"/>
        </w:tabs>
        <w:jc w:val="both"/>
        <w:rPr>
          <w:rFonts w:ascii="Arial" w:hAnsi="Arial"/>
          <w:lang w:val="en-GB"/>
        </w:rPr>
      </w:pPr>
      <w:r>
        <w:rPr>
          <w:rFonts w:ascii="Arial" w:hAnsi="Arial"/>
        </w:rPr>
        <w:t xml:space="preserve">Español </w:t>
      </w:r>
      <w:r w:rsidR="00372B5E">
        <w:rPr>
          <w:rFonts w:ascii="Arial" w:hAnsi="Arial"/>
        </w:rPr>
        <w:t>Nativo</w:t>
      </w:r>
    </w:p>
    <w:p w:rsidR="009A0BB0" w:rsidRDefault="009A0BB0" w:rsidP="00A05A61">
      <w:pPr>
        <w:numPr>
          <w:ilvl w:val="0"/>
          <w:numId w:val="5"/>
        </w:numPr>
        <w:tabs>
          <w:tab w:val="left" w:pos="4080"/>
        </w:tabs>
        <w:jc w:val="both"/>
        <w:rPr>
          <w:rFonts w:ascii="Arial" w:hAnsi="Arial"/>
        </w:rPr>
      </w:pPr>
      <w:r>
        <w:rPr>
          <w:rFonts w:ascii="Arial" w:hAnsi="Arial"/>
        </w:rPr>
        <w:t>Ingles Técnico Avanzado</w:t>
      </w:r>
    </w:p>
    <w:p w:rsidR="00A05A61" w:rsidRPr="009A0BB0" w:rsidRDefault="009A0BB0" w:rsidP="000E60D5">
      <w:pPr>
        <w:pStyle w:val="Prrafodelista"/>
      </w:pPr>
      <w:r w:rsidRPr="009A0BB0">
        <w:t xml:space="preserve">Inglés </w:t>
      </w:r>
      <w:r w:rsidR="00A05A61" w:rsidRPr="009A0BB0">
        <w:t xml:space="preserve">Nivel </w:t>
      </w:r>
      <w:r w:rsidR="00874745">
        <w:t>medio alto, escrito, hablado y  conversacional.</w:t>
      </w:r>
    </w:p>
    <w:p w:rsidR="00F91C49" w:rsidRDefault="00F91C49">
      <w:pPr>
        <w:jc w:val="both"/>
        <w:rPr>
          <w:rFonts w:ascii="Arial" w:hAnsi="Arial"/>
          <w:b/>
        </w:rPr>
      </w:pPr>
    </w:p>
    <w:p w:rsidR="00F91C49" w:rsidRDefault="001E6A41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group id="_x0000_s1103" style="position:absolute;left:0;text-align:left;margin-left:12.4pt;margin-top:7.45pt;width:396.25pt;height:22.55pt;z-index:251695104" coordorigin="-99,2812" coordsize="3963,368">
            <v:shape id="_x0000_s1104" type="#_x0000_t202" style="position:absolute;left:-99;top:2824;width:3801;height:352" fillcolor="#c6d9f1 [671]" strokecolor="#4f81bd [3204]">
              <v:textbox style="mso-next-textbox:#_x0000_s1104">
                <w:txbxContent>
                  <w:p w:rsidR="003A7917" w:rsidRPr="00F930F6" w:rsidRDefault="00F930F6" w:rsidP="003D4ACD">
                    <w:pPr>
                      <w:pStyle w:val="Ttulo5"/>
                      <w:jc w:val="center"/>
                    </w:pPr>
                    <w:r w:rsidRPr="00F930F6">
                      <w:t>OTROS DATOS DE INTERÉS</w:t>
                    </w:r>
                  </w:p>
                  <w:p w:rsidR="003A7917" w:rsidRPr="003A7917" w:rsidRDefault="003A7917" w:rsidP="00E22602">
                    <w:pPr>
                      <w:pStyle w:val="Ttulo5"/>
                    </w:pPr>
                  </w:p>
                  <w:p w:rsidR="003A7917" w:rsidRDefault="003A7917" w:rsidP="00E22602">
                    <w:pPr>
                      <w:pStyle w:val="Ttulo5"/>
                    </w:pPr>
                  </w:p>
                </w:txbxContent>
              </v:textbox>
            </v:shape>
            <v:rect id="_x0000_s1105" style="position:absolute;left:3684;top:2812;width:180;height:368" fillcolor="#c6d9f1 [671]" strokecolor="#4f81bd [3204]"/>
          </v:group>
        </w:pict>
      </w:r>
    </w:p>
    <w:p w:rsidR="00952056" w:rsidRDefault="00952056">
      <w:pPr>
        <w:jc w:val="both"/>
        <w:rPr>
          <w:rFonts w:ascii="Arial" w:hAnsi="Arial"/>
          <w:b/>
        </w:rPr>
      </w:pPr>
    </w:p>
    <w:p w:rsidR="00F930F6" w:rsidRDefault="00F930F6">
      <w:pPr>
        <w:jc w:val="both"/>
        <w:rPr>
          <w:rFonts w:ascii="Arial" w:hAnsi="Arial"/>
          <w:b/>
        </w:rPr>
      </w:pPr>
    </w:p>
    <w:p w:rsidR="00F930F6" w:rsidRPr="00F930F6" w:rsidRDefault="00F930F6" w:rsidP="00F930F6">
      <w:pPr>
        <w:numPr>
          <w:ilvl w:val="0"/>
          <w:numId w:val="3"/>
        </w:numPr>
        <w:tabs>
          <w:tab w:val="left" w:pos="4080"/>
        </w:tabs>
        <w:jc w:val="both"/>
        <w:rPr>
          <w:rFonts w:ascii="Arial" w:hAnsi="Arial"/>
        </w:rPr>
      </w:pPr>
      <w:r w:rsidRPr="00F930F6">
        <w:rPr>
          <w:rFonts w:ascii="Arial" w:hAnsi="Arial"/>
        </w:rPr>
        <w:t>Interacción entre oficina y campo</w:t>
      </w:r>
    </w:p>
    <w:p w:rsidR="00F930F6" w:rsidRPr="00F930F6" w:rsidRDefault="00F930F6" w:rsidP="00F930F6">
      <w:pPr>
        <w:numPr>
          <w:ilvl w:val="0"/>
          <w:numId w:val="3"/>
        </w:numPr>
        <w:tabs>
          <w:tab w:val="left" w:pos="4080"/>
        </w:tabs>
        <w:jc w:val="both"/>
        <w:rPr>
          <w:rFonts w:ascii="Arial" w:hAnsi="Arial"/>
        </w:rPr>
      </w:pPr>
      <w:r w:rsidRPr="00F930F6">
        <w:rPr>
          <w:rFonts w:ascii="Arial" w:hAnsi="Arial"/>
        </w:rPr>
        <w:t>Poseo habilidades para gestionar grupos de trabajo,</w:t>
      </w:r>
      <w:r>
        <w:rPr>
          <w:rFonts w:ascii="Arial" w:hAnsi="Arial"/>
        </w:rPr>
        <w:t xml:space="preserve"> </w:t>
      </w:r>
      <w:r w:rsidRPr="00F930F6">
        <w:rPr>
          <w:rFonts w:ascii="Arial" w:hAnsi="Arial"/>
        </w:rPr>
        <w:t>formarlos y conseguir objetivos trazados según programa.</w:t>
      </w:r>
    </w:p>
    <w:p w:rsidR="00F930F6" w:rsidRPr="00F930F6" w:rsidRDefault="00F930F6" w:rsidP="00F930F6">
      <w:pPr>
        <w:numPr>
          <w:ilvl w:val="0"/>
          <w:numId w:val="3"/>
        </w:numPr>
        <w:tabs>
          <w:tab w:val="left" w:pos="4080"/>
        </w:tabs>
        <w:jc w:val="both"/>
        <w:rPr>
          <w:rFonts w:ascii="Arial" w:hAnsi="Arial"/>
        </w:rPr>
      </w:pPr>
      <w:r w:rsidRPr="00F930F6">
        <w:rPr>
          <w:rFonts w:ascii="Arial" w:hAnsi="Arial"/>
        </w:rPr>
        <w:t xml:space="preserve">Motivador de </w:t>
      </w:r>
      <w:r>
        <w:rPr>
          <w:rFonts w:ascii="Arial" w:hAnsi="Arial"/>
        </w:rPr>
        <w:t>subalternos</w:t>
      </w:r>
      <w:r w:rsidRPr="00F930F6">
        <w:rPr>
          <w:rFonts w:ascii="Arial" w:hAnsi="Arial"/>
        </w:rPr>
        <w:t xml:space="preserve"> en pro de conseguir logros individuales y colectivos.</w:t>
      </w:r>
    </w:p>
    <w:p w:rsidR="00F930F6" w:rsidRDefault="00F930F6" w:rsidP="00F930F6">
      <w:pPr>
        <w:numPr>
          <w:ilvl w:val="0"/>
          <w:numId w:val="3"/>
        </w:numPr>
        <w:tabs>
          <w:tab w:val="left" w:pos="4080"/>
        </w:tabs>
        <w:jc w:val="both"/>
        <w:rPr>
          <w:rFonts w:ascii="Arial" w:hAnsi="Arial"/>
        </w:rPr>
      </w:pPr>
      <w:r w:rsidRPr="00F930F6">
        <w:rPr>
          <w:rFonts w:ascii="Arial" w:hAnsi="Arial"/>
        </w:rPr>
        <w:t>Alto positivismo frente a las dificultades,</w:t>
      </w:r>
      <w:r>
        <w:rPr>
          <w:rFonts w:ascii="Arial" w:hAnsi="Arial"/>
        </w:rPr>
        <w:t xml:space="preserve"> </w:t>
      </w:r>
      <w:r w:rsidRPr="00F930F6">
        <w:rPr>
          <w:rFonts w:ascii="Arial" w:hAnsi="Arial"/>
        </w:rPr>
        <w:t>y resolutivo a la hora de tomar decisiones.</w:t>
      </w:r>
    </w:p>
    <w:p w:rsidR="00F930F6" w:rsidRDefault="00F930F6">
      <w:pPr>
        <w:jc w:val="both"/>
        <w:rPr>
          <w:rFonts w:ascii="Arial" w:hAnsi="Arial"/>
          <w:b/>
        </w:rPr>
      </w:pPr>
    </w:p>
    <w:sectPr w:rsidR="00F930F6" w:rsidSect="00445576">
      <w:headerReference w:type="default" r:id="rId9"/>
      <w:footerReference w:type="default" r:id="rId10"/>
      <w:pgSz w:w="12242" w:h="15842" w:code="1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78" w:rsidRDefault="00D66E78" w:rsidP="00701C59">
      <w:r>
        <w:separator/>
      </w:r>
    </w:p>
  </w:endnote>
  <w:endnote w:type="continuationSeparator" w:id="0">
    <w:p w:rsidR="00D66E78" w:rsidRDefault="00D66E78" w:rsidP="0070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nkGothic Lt BT">
    <w:altName w:val="MS PGothic"/>
    <w:panose1 w:val="020B0607020203060204"/>
    <w:charset w:val="00"/>
    <w:family w:val="swiss"/>
    <w:pitch w:val="variable"/>
    <w:sig w:usb0="00000001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98235"/>
      <w:docPartObj>
        <w:docPartGallery w:val="Page Numbers (Bottom of Page)"/>
        <w:docPartUnique/>
      </w:docPartObj>
    </w:sdtPr>
    <w:sdtContent>
      <w:p w:rsidR="00701C59" w:rsidRDefault="001E6A41">
        <w:pPr>
          <w:pStyle w:val="Piedepgina"/>
          <w:jc w:val="right"/>
        </w:pPr>
        <w:fldSimple w:instr=" PAGE   \* MERGEFORMAT ">
          <w:r w:rsidR="006A3EC3">
            <w:rPr>
              <w:noProof/>
            </w:rPr>
            <w:t>7</w:t>
          </w:r>
        </w:fldSimple>
      </w:p>
    </w:sdtContent>
  </w:sdt>
  <w:p w:rsidR="00701C59" w:rsidRDefault="00701C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78" w:rsidRDefault="00D66E78" w:rsidP="00701C59">
      <w:r>
        <w:separator/>
      </w:r>
    </w:p>
  </w:footnote>
  <w:footnote w:type="continuationSeparator" w:id="0">
    <w:p w:rsidR="00D66E78" w:rsidRDefault="00D66E78" w:rsidP="00701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59" w:rsidRDefault="00701C59">
    <w:pPr>
      <w:pStyle w:val="Encabezado"/>
      <w:jc w:val="right"/>
    </w:pPr>
  </w:p>
  <w:p w:rsidR="00701C59" w:rsidRDefault="00701C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84D"/>
    <w:multiLevelType w:val="hybridMultilevel"/>
    <w:tmpl w:val="4B7EA7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10A"/>
    <w:multiLevelType w:val="hybridMultilevel"/>
    <w:tmpl w:val="D3EA3E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59AF"/>
    <w:multiLevelType w:val="hybridMultilevel"/>
    <w:tmpl w:val="0F6CEF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C32C0"/>
    <w:multiLevelType w:val="hybridMultilevel"/>
    <w:tmpl w:val="EC5049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69EB"/>
    <w:multiLevelType w:val="hybridMultilevel"/>
    <w:tmpl w:val="C5F6F0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E4B42"/>
    <w:multiLevelType w:val="hybridMultilevel"/>
    <w:tmpl w:val="0AE694F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4564813"/>
    <w:multiLevelType w:val="hybridMultilevel"/>
    <w:tmpl w:val="276A85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C646B"/>
    <w:multiLevelType w:val="hybridMultilevel"/>
    <w:tmpl w:val="72780964"/>
    <w:lvl w:ilvl="0" w:tplc="F9886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EC3C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E0C9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C4C3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EA06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66A7B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CA7F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4CDD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9B23D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A462AB"/>
    <w:multiLevelType w:val="hybridMultilevel"/>
    <w:tmpl w:val="EFB48140"/>
    <w:lvl w:ilvl="0" w:tplc="B024CB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30EB1B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64F1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DBAC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2201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F885E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4055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9897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D601A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F07743D"/>
    <w:multiLevelType w:val="hybridMultilevel"/>
    <w:tmpl w:val="2F5A02AC"/>
    <w:lvl w:ilvl="0" w:tplc="988A4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8C2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D46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CF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6A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16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43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67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929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4566B"/>
    <w:multiLevelType w:val="hybridMultilevel"/>
    <w:tmpl w:val="07FA83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C6905"/>
    <w:multiLevelType w:val="hybridMultilevel"/>
    <w:tmpl w:val="58E25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E70FE"/>
    <w:multiLevelType w:val="hybridMultilevel"/>
    <w:tmpl w:val="CFA0C2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26B45"/>
    <w:multiLevelType w:val="hybridMultilevel"/>
    <w:tmpl w:val="45FEA998"/>
    <w:lvl w:ilvl="0" w:tplc="7C46E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C7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0E2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6D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A5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68B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9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64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D00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C49F6"/>
    <w:multiLevelType w:val="hybridMultilevel"/>
    <w:tmpl w:val="42EE1CBC"/>
    <w:lvl w:ilvl="0" w:tplc="1478A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86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5C3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43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82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8E7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ED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A0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4E9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0B3E8A"/>
    <w:multiLevelType w:val="hybridMultilevel"/>
    <w:tmpl w:val="28E06C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15C97"/>
    <w:multiLevelType w:val="hybridMultilevel"/>
    <w:tmpl w:val="BF56E4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12"/>
  </w:num>
  <w:num w:numId="11">
    <w:abstractNumId w:val="15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35B"/>
    <w:rsid w:val="000024A9"/>
    <w:rsid w:val="00003645"/>
    <w:rsid w:val="0000651F"/>
    <w:rsid w:val="00015911"/>
    <w:rsid w:val="00027CCD"/>
    <w:rsid w:val="00035C45"/>
    <w:rsid w:val="00043011"/>
    <w:rsid w:val="00044FE9"/>
    <w:rsid w:val="00062EC1"/>
    <w:rsid w:val="000946DB"/>
    <w:rsid w:val="00097B8A"/>
    <w:rsid w:val="000A0165"/>
    <w:rsid w:val="000A0C70"/>
    <w:rsid w:val="000B3711"/>
    <w:rsid w:val="000B3B9F"/>
    <w:rsid w:val="000C23AE"/>
    <w:rsid w:val="000C7D52"/>
    <w:rsid w:val="000D0C02"/>
    <w:rsid w:val="000E60D5"/>
    <w:rsid w:val="000F52F2"/>
    <w:rsid w:val="000F5308"/>
    <w:rsid w:val="001034C5"/>
    <w:rsid w:val="00110327"/>
    <w:rsid w:val="00114778"/>
    <w:rsid w:val="0012397C"/>
    <w:rsid w:val="00123A38"/>
    <w:rsid w:val="00130F1A"/>
    <w:rsid w:val="00137FCF"/>
    <w:rsid w:val="00164681"/>
    <w:rsid w:val="00171AC8"/>
    <w:rsid w:val="0017364D"/>
    <w:rsid w:val="00177655"/>
    <w:rsid w:val="00180573"/>
    <w:rsid w:val="00185489"/>
    <w:rsid w:val="00192A7D"/>
    <w:rsid w:val="001A2672"/>
    <w:rsid w:val="001A5DED"/>
    <w:rsid w:val="001C264C"/>
    <w:rsid w:val="001C267E"/>
    <w:rsid w:val="001C5E33"/>
    <w:rsid w:val="001E00CD"/>
    <w:rsid w:val="001E5D53"/>
    <w:rsid w:val="001E6A41"/>
    <w:rsid w:val="001F0F94"/>
    <w:rsid w:val="00225992"/>
    <w:rsid w:val="00230178"/>
    <w:rsid w:val="00230A94"/>
    <w:rsid w:val="00256DB7"/>
    <w:rsid w:val="00276E78"/>
    <w:rsid w:val="002A0605"/>
    <w:rsid w:val="002A77C1"/>
    <w:rsid w:val="002B410F"/>
    <w:rsid w:val="002C660F"/>
    <w:rsid w:val="002C71FB"/>
    <w:rsid w:val="002E0FC4"/>
    <w:rsid w:val="002E69D5"/>
    <w:rsid w:val="002F114E"/>
    <w:rsid w:val="002F2224"/>
    <w:rsid w:val="00301C06"/>
    <w:rsid w:val="00302A07"/>
    <w:rsid w:val="00303584"/>
    <w:rsid w:val="00307D2D"/>
    <w:rsid w:val="00320E10"/>
    <w:rsid w:val="00323C28"/>
    <w:rsid w:val="003603ED"/>
    <w:rsid w:val="00366FD5"/>
    <w:rsid w:val="003703D1"/>
    <w:rsid w:val="00372B5E"/>
    <w:rsid w:val="00376076"/>
    <w:rsid w:val="003A75EA"/>
    <w:rsid w:val="003A7917"/>
    <w:rsid w:val="003D2510"/>
    <w:rsid w:val="003D438A"/>
    <w:rsid w:val="003D4ACD"/>
    <w:rsid w:val="003D69A8"/>
    <w:rsid w:val="003F72F1"/>
    <w:rsid w:val="00400B79"/>
    <w:rsid w:val="0040235B"/>
    <w:rsid w:val="00413772"/>
    <w:rsid w:val="00430648"/>
    <w:rsid w:val="00445576"/>
    <w:rsid w:val="00462349"/>
    <w:rsid w:val="004638D7"/>
    <w:rsid w:val="004904F4"/>
    <w:rsid w:val="00495C3E"/>
    <w:rsid w:val="004A3BC5"/>
    <w:rsid w:val="004A7D17"/>
    <w:rsid w:val="004E7152"/>
    <w:rsid w:val="004E7916"/>
    <w:rsid w:val="00504458"/>
    <w:rsid w:val="00504FA0"/>
    <w:rsid w:val="00510E8A"/>
    <w:rsid w:val="00514E14"/>
    <w:rsid w:val="005162BF"/>
    <w:rsid w:val="00517457"/>
    <w:rsid w:val="005229B6"/>
    <w:rsid w:val="00542F3B"/>
    <w:rsid w:val="00595163"/>
    <w:rsid w:val="005954BD"/>
    <w:rsid w:val="00595DDA"/>
    <w:rsid w:val="005A5803"/>
    <w:rsid w:val="005B590A"/>
    <w:rsid w:val="005C4CB1"/>
    <w:rsid w:val="005D0109"/>
    <w:rsid w:val="00630EC6"/>
    <w:rsid w:val="00655F47"/>
    <w:rsid w:val="00660814"/>
    <w:rsid w:val="006914F4"/>
    <w:rsid w:val="006A3EC3"/>
    <w:rsid w:val="006B3EB1"/>
    <w:rsid w:val="006B6197"/>
    <w:rsid w:val="006E4CCB"/>
    <w:rsid w:val="0070140B"/>
    <w:rsid w:val="00701C59"/>
    <w:rsid w:val="0071285E"/>
    <w:rsid w:val="00715B24"/>
    <w:rsid w:val="00723F4B"/>
    <w:rsid w:val="0077570E"/>
    <w:rsid w:val="007C7C82"/>
    <w:rsid w:val="007D2B29"/>
    <w:rsid w:val="007D34A7"/>
    <w:rsid w:val="007E6B51"/>
    <w:rsid w:val="008032A0"/>
    <w:rsid w:val="00814B4B"/>
    <w:rsid w:val="00837C49"/>
    <w:rsid w:val="00842954"/>
    <w:rsid w:val="00856849"/>
    <w:rsid w:val="00871446"/>
    <w:rsid w:val="00873139"/>
    <w:rsid w:val="00874745"/>
    <w:rsid w:val="00884AA4"/>
    <w:rsid w:val="008A15ED"/>
    <w:rsid w:val="008C169F"/>
    <w:rsid w:val="008C5436"/>
    <w:rsid w:val="008C56A9"/>
    <w:rsid w:val="008D4144"/>
    <w:rsid w:val="008E55C3"/>
    <w:rsid w:val="008F124B"/>
    <w:rsid w:val="008F29E0"/>
    <w:rsid w:val="008F675B"/>
    <w:rsid w:val="00910B7D"/>
    <w:rsid w:val="009150F2"/>
    <w:rsid w:val="009175D9"/>
    <w:rsid w:val="009320B6"/>
    <w:rsid w:val="0094310E"/>
    <w:rsid w:val="00952056"/>
    <w:rsid w:val="00953FB9"/>
    <w:rsid w:val="00954E63"/>
    <w:rsid w:val="00956183"/>
    <w:rsid w:val="009617ED"/>
    <w:rsid w:val="0097795A"/>
    <w:rsid w:val="00982FA1"/>
    <w:rsid w:val="00985948"/>
    <w:rsid w:val="009A0BB0"/>
    <w:rsid w:val="009A4068"/>
    <w:rsid w:val="009B4F95"/>
    <w:rsid w:val="009C1788"/>
    <w:rsid w:val="009C3FD3"/>
    <w:rsid w:val="009E382C"/>
    <w:rsid w:val="00A017B1"/>
    <w:rsid w:val="00A0264D"/>
    <w:rsid w:val="00A045FD"/>
    <w:rsid w:val="00A05A61"/>
    <w:rsid w:val="00A44E2E"/>
    <w:rsid w:val="00A51E9E"/>
    <w:rsid w:val="00A7469D"/>
    <w:rsid w:val="00A7767C"/>
    <w:rsid w:val="00A84D8C"/>
    <w:rsid w:val="00A90DE2"/>
    <w:rsid w:val="00A95702"/>
    <w:rsid w:val="00AA2564"/>
    <w:rsid w:val="00AB409E"/>
    <w:rsid w:val="00AB5AA6"/>
    <w:rsid w:val="00AD5789"/>
    <w:rsid w:val="00AF2529"/>
    <w:rsid w:val="00B069C1"/>
    <w:rsid w:val="00B13801"/>
    <w:rsid w:val="00B16592"/>
    <w:rsid w:val="00B31C97"/>
    <w:rsid w:val="00B37469"/>
    <w:rsid w:val="00B37C54"/>
    <w:rsid w:val="00B60CBA"/>
    <w:rsid w:val="00B82944"/>
    <w:rsid w:val="00BB4C42"/>
    <w:rsid w:val="00BB7DEA"/>
    <w:rsid w:val="00BD11F2"/>
    <w:rsid w:val="00C02CA8"/>
    <w:rsid w:val="00C25473"/>
    <w:rsid w:val="00C36174"/>
    <w:rsid w:val="00C546BF"/>
    <w:rsid w:val="00C7191F"/>
    <w:rsid w:val="00C75237"/>
    <w:rsid w:val="00C84920"/>
    <w:rsid w:val="00C94CC9"/>
    <w:rsid w:val="00CA279F"/>
    <w:rsid w:val="00CB0CBB"/>
    <w:rsid w:val="00CD3BA6"/>
    <w:rsid w:val="00CF4623"/>
    <w:rsid w:val="00D05021"/>
    <w:rsid w:val="00D152DF"/>
    <w:rsid w:val="00D21B8C"/>
    <w:rsid w:val="00D26735"/>
    <w:rsid w:val="00D45CEB"/>
    <w:rsid w:val="00D66D5D"/>
    <w:rsid w:val="00D66E78"/>
    <w:rsid w:val="00D75D9D"/>
    <w:rsid w:val="00DA5050"/>
    <w:rsid w:val="00DA5E6F"/>
    <w:rsid w:val="00DD6814"/>
    <w:rsid w:val="00DE0503"/>
    <w:rsid w:val="00DF2646"/>
    <w:rsid w:val="00E22602"/>
    <w:rsid w:val="00E376CD"/>
    <w:rsid w:val="00E42244"/>
    <w:rsid w:val="00E447D6"/>
    <w:rsid w:val="00E47E40"/>
    <w:rsid w:val="00E629AD"/>
    <w:rsid w:val="00E67F64"/>
    <w:rsid w:val="00E844E3"/>
    <w:rsid w:val="00E97FBA"/>
    <w:rsid w:val="00EA36CA"/>
    <w:rsid w:val="00EB0608"/>
    <w:rsid w:val="00EB0613"/>
    <w:rsid w:val="00EC370B"/>
    <w:rsid w:val="00F25161"/>
    <w:rsid w:val="00F345E7"/>
    <w:rsid w:val="00F71DEC"/>
    <w:rsid w:val="00F841DA"/>
    <w:rsid w:val="00F91C49"/>
    <w:rsid w:val="00F930F6"/>
    <w:rsid w:val="00F9774B"/>
    <w:rsid w:val="00FA286E"/>
    <w:rsid w:val="00FB4036"/>
    <w:rsid w:val="00FB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576"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E22602"/>
    <w:pPr>
      <w:keepNext/>
      <w:outlineLvl w:val="4"/>
    </w:pPr>
    <w:rPr>
      <w:rFonts w:ascii="Garamond" w:hAnsi="Garamond"/>
      <w:b/>
      <w:bCs/>
      <w:color w:val="000000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445576"/>
    <w:pPr>
      <w:tabs>
        <w:tab w:val="left" w:pos="4080"/>
      </w:tabs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44557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45576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0E60D5"/>
    <w:pPr>
      <w:tabs>
        <w:tab w:val="left" w:pos="3000"/>
        <w:tab w:val="left" w:pos="3240"/>
        <w:tab w:val="left" w:pos="4080"/>
      </w:tabs>
      <w:ind w:left="720"/>
      <w:contextualSpacing/>
      <w:jc w:val="both"/>
    </w:pPr>
    <w:rPr>
      <w:rFonts w:ascii="Arial" w:hAnsi="Arial"/>
    </w:rPr>
  </w:style>
  <w:style w:type="paragraph" w:styleId="Ttulo">
    <w:name w:val="Title"/>
    <w:basedOn w:val="Normal"/>
    <w:link w:val="TtuloCar"/>
    <w:qFormat/>
    <w:rsid w:val="004A7D17"/>
    <w:pPr>
      <w:jc w:val="center"/>
    </w:pPr>
    <w:rPr>
      <w:rFonts w:ascii="Arial Black" w:hAnsi="Arial Black"/>
      <w:sz w:val="5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4A7D17"/>
    <w:rPr>
      <w:rFonts w:ascii="Arial Black" w:hAnsi="Arial Black"/>
      <w:sz w:val="56"/>
      <w:szCs w:val="24"/>
      <w:lang w:val="en-US" w:eastAsia="en-US"/>
    </w:rPr>
  </w:style>
  <w:style w:type="character" w:styleId="Hipervnculo">
    <w:name w:val="Hyperlink"/>
    <w:basedOn w:val="Fuentedeprrafopredeter"/>
    <w:rsid w:val="004A7D17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E22602"/>
    <w:rPr>
      <w:rFonts w:ascii="Garamond" w:hAnsi="Garamond"/>
      <w:b/>
      <w:bCs/>
      <w:color w:val="00000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701C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C5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01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C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mili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97F9-5415-43A6-994D-DA65E9A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a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ulogio Moscoso</dc:creator>
  <cp:lastModifiedBy>Patricio</cp:lastModifiedBy>
  <cp:revision>14</cp:revision>
  <cp:lastPrinted>2007-10-29T10:26:00Z</cp:lastPrinted>
  <dcterms:created xsi:type="dcterms:W3CDTF">2011-12-08T13:24:00Z</dcterms:created>
  <dcterms:modified xsi:type="dcterms:W3CDTF">2012-08-26T17:10:00Z</dcterms:modified>
</cp:coreProperties>
</file>